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DAE9" w14:textId="6B869A11" w:rsidR="00664861" w:rsidRPr="004D14FB" w:rsidRDefault="00664861" w:rsidP="00664861">
      <w:pPr>
        <w:jc w:val="center"/>
        <w:rPr>
          <w:rFonts w:ascii="Arial" w:hAnsi="Arial" w:cs="Arial"/>
          <w:b/>
          <w:lang w:val="en-US" w:eastAsia="zh-CN"/>
        </w:rPr>
      </w:pPr>
      <w:r w:rsidRPr="004D14FB">
        <w:rPr>
          <w:rFonts w:ascii="Arial" w:hAnsi="Arial" w:cs="Arial"/>
          <w:b/>
          <w:lang w:val="en-US"/>
        </w:rPr>
        <w:t xml:space="preserve">RAW </w:t>
      </w:r>
      <w:r w:rsidR="000C41C6">
        <w:rPr>
          <w:rFonts w:ascii="Arial" w:hAnsi="Arial" w:cs="Arial"/>
          <w:b/>
          <w:lang w:val="en-US"/>
        </w:rPr>
        <w:t>MATERIAL SUPPLIER QUESTIONNAIRE</w:t>
      </w:r>
    </w:p>
    <w:p w14:paraId="3025DAEB" w14:textId="77777777" w:rsidR="003F1CDB" w:rsidRPr="0046068E" w:rsidRDefault="003F1CDB" w:rsidP="0046068E">
      <w:pPr>
        <w:spacing w:after="120"/>
        <w:rPr>
          <w:rFonts w:ascii="Arial" w:hAnsi="Arial" w:cs="Arial"/>
          <w:sz w:val="20"/>
          <w:szCs w:val="20"/>
          <w:lang w:val="en-US" w:eastAsia="zh-CN"/>
        </w:rPr>
      </w:pPr>
    </w:p>
    <w:p w14:paraId="3025DAED" w14:textId="0FE6DD84" w:rsidR="003F1CDB" w:rsidRDefault="003F1CDB" w:rsidP="007B3432">
      <w:pPr>
        <w:pStyle w:val="ListParagraph"/>
        <w:spacing w:after="120"/>
        <w:ind w:left="0" w:right="45"/>
        <w:contextualSpacing w:val="0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1F5A68">
        <w:rPr>
          <w:rFonts w:ascii="Arial" w:hAnsi="Arial" w:cs="Arial"/>
          <w:sz w:val="20"/>
          <w:szCs w:val="20"/>
          <w:lang w:val="en-US" w:eastAsia="zh-CN"/>
        </w:rPr>
        <w:t>Suppliers are requested to provide the information below to ensure that the operations of Covestro</w:t>
      </w:r>
      <w:r w:rsidR="00295E9B">
        <w:rPr>
          <w:rFonts w:ascii="Arial" w:hAnsi="Arial" w:cs="Arial"/>
          <w:sz w:val="20"/>
          <w:szCs w:val="20"/>
          <w:lang w:val="en-US" w:eastAsia="zh-CN"/>
        </w:rPr>
        <w:t xml:space="preserve"> comply</w:t>
      </w:r>
      <w:r w:rsidRPr="001F5A68">
        <w:rPr>
          <w:rFonts w:ascii="Arial" w:hAnsi="Arial" w:cs="Arial"/>
          <w:sz w:val="20"/>
          <w:szCs w:val="20"/>
          <w:lang w:val="en-US" w:eastAsia="zh-CN"/>
        </w:rPr>
        <w:t xml:space="preserve"> with regulatory requirements and</w:t>
      </w:r>
      <w:r w:rsidR="00F262EF" w:rsidRPr="001F5A68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F262EF" w:rsidRPr="00182B23">
        <w:rPr>
          <w:rFonts w:ascii="Arial" w:hAnsi="Arial" w:cs="Arial"/>
          <w:sz w:val="20"/>
          <w:szCs w:val="20"/>
          <w:lang w:val="en-US" w:eastAsia="zh-CN"/>
        </w:rPr>
        <w:t>meet</w:t>
      </w:r>
      <w:r w:rsidRPr="00182B23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F262EF" w:rsidRPr="00182B23">
        <w:rPr>
          <w:rFonts w:ascii="Arial" w:hAnsi="Arial" w:cs="Arial"/>
          <w:sz w:val="20"/>
          <w:szCs w:val="20"/>
          <w:lang w:val="en-US" w:eastAsia="zh-CN"/>
        </w:rPr>
        <w:t xml:space="preserve">customer </w:t>
      </w:r>
      <w:r w:rsidRPr="00182B23">
        <w:rPr>
          <w:rFonts w:ascii="Arial" w:hAnsi="Arial" w:cs="Arial"/>
          <w:sz w:val="20"/>
          <w:szCs w:val="20"/>
          <w:lang w:val="en-US" w:eastAsia="zh-CN"/>
        </w:rPr>
        <w:t>needs.</w:t>
      </w:r>
      <w:r w:rsidR="002070F4" w:rsidRPr="00182B23">
        <w:rPr>
          <w:rFonts w:ascii="Arial" w:hAnsi="Arial" w:cs="Arial"/>
        </w:rPr>
        <w:t xml:space="preserve"> </w:t>
      </w:r>
      <w:r w:rsidR="002070F4" w:rsidRPr="00182B23">
        <w:rPr>
          <w:rFonts w:ascii="Arial" w:hAnsi="Arial" w:cs="Arial"/>
          <w:sz w:val="20"/>
          <w:szCs w:val="20"/>
          <w:lang w:val="en-US" w:eastAsia="zh-CN"/>
        </w:rPr>
        <w:t>Suppliers may also</w:t>
      </w:r>
      <w:r w:rsidR="00F262EF" w:rsidRPr="00182B23">
        <w:rPr>
          <w:rFonts w:ascii="Arial" w:hAnsi="Arial" w:cs="Arial"/>
          <w:sz w:val="20"/>
          <w:szCs w:val="20"/>
          <w:lang w:val="en-US" w:eastAsia="zh-CN"/>
        </w:rPr>
        <w:t xml:space="preserve"> provide</w:t>
      </w:r>
      <w:r w:rsidR="002070F4" w:rsidRPr="00182B23">
        <w:rPr>
          <w:rFonts w:ascii="Arial" w:hAnsi="Arial" w:cs="Arial"/>
          <w:sz w:val="20"/>
          <w:szCs w:val="20"/>
          <w:lang w:val="en-US" w:eastAsia="zh-CN"/>
        </w:rPr>
        <w:t xml:space="preserve"> their own documents if those contain the requested information.</w:t>
      </w:r>
      <w:r w:rsidR="00153DCF" w:rsidRPr="00182B23">
        <w:t xml:space="preserve"> </w:t>
      </w:r>
    </w:p>
    <w:p w14:paraId="4CB8A6D6" w14:textId="3E962040" w:rsidR="003D2AEF" w:rsidRPr="001F5A68" w:rsidRDefault="003D2AEF" w:rsidP="00CB470B">
      <w:pPr>
        <w:pStyle w:val="ListParagraph"/>
        <w:spacing w:after="120"/>
        <w:ind w:left="0" w:right="45"/>
        <w:contextualSpacing w:val="0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 xml:space="preserve">Please </w:t>
      </w:r>
      <w:r w:rsidR="00995944"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>return</w:t>
      </w:r>
      <w:r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 xml:space="preserve"> the completed form</w:t>
      </w:r>
      <w:r w:rsidR="00995944"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 xml:space="preserve"> in a pdf-format.</w:t>
      </w:r>
      <w:r w:rsidR="00995944">
        <w:rPr>
          <w:rFonts w:ascii="Arial" w:hAnsi="Arial" w:cs="Arial"/>
          <w:sz w:val="20"/>
          <w:szCs w:val="20"/>
          <w:lang w:val="en-US" w:eastAsia="zh-CN"/>
        </w:rPr>
        <w:t xml:space="preserve"> Please </w:t>
      </w:r>
      <w:r w:rsidR="00A05CDF">
        <w:rPr>
          <w:rFonts w:ascii="Arial" w:hAnsi="Arial" w:cs="Arial"/>
          <w:sz w:val="20"/>
          <w:szCs w:val="20"/>
          <w:lang w:val="en-US" w:eastAsia="zh-CN"/>
        </w:rPr>
        <w:t>provide your most recent EU</w:t>
      </w:r>
      <w:r w:rsidR="00153DCF">
        <w:rPr>
          <w:rFonts w:ascii="Arial" w:hAnsi="Arial" w:cs="Arial"/>
          <w:sz w:val="20"/>
          <w:szCs w:val="20"/>
          <w:lang w:val="en-US" w:eastAsia="zh-CN"/>
        </w:rPr>
        <w:t xml:space="preserve"> SDS</w:t>
      </w:r>
      <w:r w:rsidR="00A05CDF">
        <w:rPr>
          <w:rFonts w:ascii="Arial" w:hAnsi="Arial" w:cs="Arial"/>
          <w:sz w:val="20"/>
          <w:szCs w:val="20"/>
          <w:lang w:val="en-US" w:eastAsia="zh-CN"/>
        </w:rPr>
        <w:t xml:space="preserve"> in the requested language</w:t>
      </w:r>
      <w:r w:rsidRPr="001F5A68">
        <w:rPr>
          <w:rFonts w:ascii="Arial" w:hAnsi="Arial" w:cs="Arial"/>
          <w:sz w:val="20"/>
          <w:szCs w:val="20"/>
          <w:lang w:val="en-US" w:eastAsia="zh-CN"/>
        </w:rPr>
        <w:t xml:space="preserve"> as well as further attachments</w:t>
      </w:r>
      <w:r w:rsidR="00295E9B">
        <w:rPr>
          <w:rFonts w:ascii="Arial" w:hAnsi="Arial" w:cs="Arial"/>
          <w:sz w:val="20"/>
          <w:szCs w:val="20"/>
          <w:lang w:val="en-US" w:eastAsia="zh-CN"/>
        </w:rPr>
        <w:t>,</w:t>
      </w:r>
      <w:r w:rsidRPr="001F5A68">
        <w:rPr>
          <w:rFonts w:ascii="Arial" w:hAnsi="Arial" w:cs="Arial"/>
          <w:sz w:val="20"/>
          <w:szCs w:val="20"/>
          <w:lang w:val="en-US" w:eastAsia="zh-CN"/>
        </w:rPr>
        <w:t xml:space="preserve"> as appropriate</w:t>
      </w:r>
      <w:r w:rsidR="00295E9B">
        <w:rPr>
          <w:rFonts w:ascii="Arial" w:hAnsi="Arial" w:cs="Arial"/>
          <w:sz w:val="20"/>
          <w:szCs w:val="20"/>
          <w:lang w:val="en-US" w:eastAsia="zh-CN"/>
        </w:rPr>
        <w:t>,</w:t>
      </w:r>
      <w:r w:rsidRPr="001F5A68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 xml:space="preserve">to </w:t>
      </w:r>
      <w:r w:rsidR="00B600F0"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>your</w:t>
      </w:r>
      <w:r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 xml:space="preserve"> contac</w:t>
      </w:r>
      <w:r w:rsidR="00655811"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>t person at Covestro</w:t>
      </w:r>
      <w:r w:rsidRPr="00725FA5">
        <w:rPr>
          <w:rFonts w:ascii="Arial" w:hAnsi="Arial" w:cs="Arial"/>
          <w:sz w:val="20"/>
          <w:szCs w:val="20"/>
          <w:u w:val="single"/>
          <w:lang w:val="en-US" w:eastAsia="zh-CN"/>
        </w:rPr>
        <w:t>.</w:t>
      </w:r>
    </w:p>
    <w:p w14:paraId="3025DAEF" w14:textId="197B4820" w:rsidR="0071163E" w:rsidRDefault="00FD5CF9" w:rsidP="00C87E52">
      <w:pPr>
        <w:pStyle w:val="ListParagraph"/>
        <w:spacing w:after="120"/>
        <w:ind w:left="0" w:right="48"/>
        <w:contextualSpacing w:val="0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1F5A68">
        <w:rPr>
          <w:rFonts w:ascii="Arial" w:hAnsi="Arial" w:cs="Arial"/>
          <w:sz w:val="20"/>
          <w:szCs w:val="20"/>
          <w:lang w:val="en-US" w:eastAsia="zh-CN"/>
        </w:rPr>
        <w:t>This questionnair</w:t>
      </w:r>
      <w:r w:rsidR="00E5778A" w:rsidRPr="001F5A68">
        <w:rPr>
          <w:rFonts w:ascii="Arial" w:hAnsi="Arial" w:cs="Arial"/>
          <w:sz w:val="20"/>
          <w:szCs w:val="20"/>
          <w:lang w:val="en-US" w:eastAsia="zh-CN"/>
        </w:rPr>
        <w:t xml:space="preserve">e </w:t>
      </w:r>
      <w:r w:rsidR="00163FD7" w:rsidRPr="001F5A68">
        <w:rPr>
          <w:rFonts w:ascii="Arial" w:hAnsi="Arial" w:cs="Arial"/>
          <w:sz w:val="20"/>
          <w:szCs w:val="20"/>
          <w:lang w:val="en-US" w:eastAsia="zh-CN"/>
        </w:rPr>
        <w:t>applies to</w:t>
      </w:r>
      <w:r w:rsidR="00E5778A" w:rsidRPr="001F5A68">
        <w:rPr>
          <w:rFonts w:ascii="Arial" w:hAnsi="Arial" w:cs="Arial"/>
          <w:sz w:val="20"/>
          <w:szCs w:val="20"/>
          <w:lang w:val="en-US" w:eastAsia="zh-CN"/>
        </w:rPr>
        <w:t xml:space="preserve"> the whole </w:t>
      </w:r>
      <w:r w:rsidR="00374CDB" w:rsidRPr="001F5A68">
        <w:rPr>
          <w:rFonts w:ascii="Arial" w:hAnsi="Arial" w:cs="Arial"/>
          <w:sz w:val="20"/>
          <w:szCs w:val="20"/>
          <w:lang w:val="en-US" w:eastAsia="zh-CN"/>
        </w:rPr>
        <w:t>product</w:t>
      </w:r>
      <w:r w:rsidRPr="001F5A68">
        <w:rPr>
          <w:rFonts w:ascii="Arial" w:hAnsi="Arial" w:cs="Arial"/>
          <w:sz w:val="20"/>
          <w:szCs w:val="20"/>
          <w:lang w:val="en-US" w:eastAsia="zh-CN"/>
        </w:rPr>
        <w:t xml:space="preserve"> including solvents, additives, by-products</w:t>
      </w:r>
      <w:r w:rsidR="00295E9B">
        <w:rPr>
          <w:rFonts w:ascii="Arial" w:hAnsi="Arial" w:cs="Arial"/>
          <w:sz w:val="20"/>
          <w:szCs w:val="20"/>
          <w:lang w:val="en-US" w:eastAsia="zh-CN"/>
        </w:rPr>
        <w:t>,</w:t>
      </w:r>
      <w:r w:rsidRPr="001F5A68">
        <w:rPr>
          <w:rFonts w:ascii="Arial" w:hAnsi="Arial" w:cs="Arial"/>
          <w:sz w:val="20"/>
          <w:szCs w:val="20"/>
          <w:lang w:val="en-US" w:eastAsia="zh-CN"/>
        </w:rPr>
        <w:t xml:space="preserve"> and impurities.</w:t>
      </w:r>
    </w:p>
    <w:p w14:paraId="5D4EDED6" w14:textId="6190B0F1" w:rsidR="00243B0B" w:rsidRPr="00D10998" w:rsidRDefault="00243B0B" w:rsidP="00D10998">
      <w:pPr>
        <w:spacing w:after="120"/>
        <w:rPr>
          <w:rFonts w:ascii="Arial" w:hAnsi="Arial" w:cs="Arial"/>
          <w:b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4"/>
        <w:gridCol w:w="4637"/>
      </w:tblGrid>
      <w:tr w:rsidR="00D10998" w:rsidRPr="004D14FB" w14:paraId="1EC4D01C" w14:textId="77777777" w:rsidTr="00692B32">
        <w:trPr>
          <w:trHeight w:val="421"/>
        </w:trPr>
        <w:tc>
          <w:tcPr>
            <w:tcW w:w="9101" w:type="dxa"/>
            <w:gridSpan w:val="2"/>
            <w:shd w:val="clear" w:color="auto" w:fill="FDE9D9" w:themeFill="accent6" w:themeFillTint="33"/>
            <w:vAlign w:val="center"/>
          </w:tcPr>
          <w:p w14:paraId="784233A9" w14:textId="4ABD06B0" w:rsidR="00D10998" w:rsidRPr="00756F05" w:rsidRDefault="00D10998" w:rsidP="00756F05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val="en-US" w:eastAsia="zh-CN"/>
              </w:rPr>
            </w:pPr>
            <w:r w:rsidRPr="00756F05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General Information</w:t>
            </w:r>
          </w:p>
        </w:tc>
      </w:tr>
      <w:tr w:rsidR="009457F9" w:rsidRPr="004D14FB" w14:paraId="3025DAF4" w14:textId="77777777" w:rsidTr="00692B32">
        <w:trPr>
          <w:trHeight w:val="421"/>
        </w:trPr>
        <w:tc>
          <w:tcPr>
            <w:tcW w:w="4464" w:type="dxa"/>
            <w:vAlign w:val="center"/>
          </w:tcPr>
          <w:p w14:paraId="3025DAF2" w14:textId="2B882CF3" w:rsidR="0025078E" w:rsidRPr="00F93440" w:rsidRDefault="00CA1083" w:rsidP="004B284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Product </w:t>
            </w:r>
            <w:r w:rsidR="009457F9"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>Name</w:t>
            </w:r>
            <w:r w:rsidR="00572E75"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>(s)</w:t>
            </w:r>
          </w:p>
        </w:tc>
        <w:tc>
          <w:tcPr>
            <w:tcW w:w="4637" w:type="dxa"/>
          </w:tcPr>
          <w:p w14:paraId="3025DAF3" w14:textId="77777777" w:rsidR="009457F9" w:rsidRPr="00F93440" w:rsidRDefault="009457F9" w:rsidP="00664861">
            <w:pPr>
              <w:rPr>
                <w:sz w:val="16"/>
                <w:szCs w:val="16"/>
                <w:lang w:val="en-US" w:eastAsia="zh-CN"/>
              </w:rPr>
            </w:pPr>
          </w:p>
        </w:tc>
      </w:tr>
      <w:tr w:rsidR="009457F9" w:rsidRPr="004D14FB" w14:paraId="3025DAFC" w14:textId="77777777" w:rsidTr="00692B32">
        <w:trPr>
          <w:trHeight w:val="412"/>
        </w:trPr>
        <w:tc>
          <w:tcPr>
            <w:tcW w:w="4464" w:type="dxa"/>
            <w:vAlign w:val="center"/>
          </w:tcPr>
          <w:p w14:paraId="3025DAFA" w14:textId="6526D402" w:rsidR="009457F9" w:rsidRPr="00F93440" w:rsidRDefault="00FD5CF9" w:rsidP="004B284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Supplier </w:t>
            </w:r>
            <w:r w:rsidR="009457F9"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>Name</w:t>
            </w:r>
          </w:p>
        </w:tc>
        <w:tc>
          <w:tcPr>
            <w:tcW w:w="4637" w:type="dxa"/>
          </w:tcPr>
          <w:p w14:paraId="3025DAFB" w14:textId="77777777" w:rsidR="009457F9" w:rsidRPr="00F93440" w:rsidRDefault="009457F9" w:rsidP="00664861">
            <w:pPr>
              <w:rPr>
                <w:sz w:val="16"/>
                <w:szCs w:val="16"/>
                <w:lang w:val="en-US" w:eastAsia="zh-CN"/>
              </w:rPr>
            </w:pPr>
          </w:p>
        </w:tc>
      </w:tr>
      <w:tr w:rsidR="009457F9" w:rsidRPr="004D14FB" w14:paraId="3025DB00" w14:textId="77777777" w:rsidTr="00692B32">
        <w:trPr>
          <w:trHeight w:val="421"/>
        </w:trPr>
        <w:tc>
          <w:tcPr>
            <w:tcW w:w="4464" w:type="dxa"/>
            <w:vAlign w:val="center"/>
          </w:tcPr>
          <w:p w14:paraId="3025DAFE" w14:textId="0BF5861E" w:rsidR="009457F9" w:rsidRPr="00F93440" w:rsidRDefault="00FD5CF9" w:rsidP="004B284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>Supplier</w:t>
            </w:r>
            <w:r w:rsidR="009457F9"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="004D14FB"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>Address</w:t>
            </w:r>
          </w:p>
        </w:tc>
        <w:tc>
          <w:tcPr>
            <w:tcW w:w="4637" w:type="dxa"/>
          </w:tcPr>
          <w:p w14:paraId="3025DAFF" w14:textId="77777777" w:rsidR="009457F9" w:rsidRPr="00F93440" w:rsidRDefault="009457F9" w:rsidP="00664861">
            <w:pPr>
              <w:rPr>
                <w:sz w:val="16"/>
                <w:szCs w:val="16"/>
                <w:lang w:val="en-US" w:eastAsia="zh-CN"/>
              </w:rPr>
            </w:pPr>
          </w:p>
        </w:tc>
      </w:tr>
      <w:tr w:rsidR="009457F9" w:rsidRPr="004D14FB" w14:paraId="3025DB04" w14:textId="77777777" w:rsidTr="00692B32">
        <w:trPr>
          <w:trHeight w:val="421"/>
        </w:trPr>
        <w:tc>
          <w:tcPr>
            <w:tcW w:w="4464" w:type="dxa"/>
            <w:vAlign w:val="center"/>
          </w:tcPr>
          <w:p w14:paraId="3025DB02" w14:textId="2116DDC9" w:rsidR="009457F9" w:rsidRPr="00F93440" w:rsidRDefault="001E4FE9" w:rsidP="004B284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>Manufacturing Country</w:t>
            </w:r>
            <w:r w:rsidR="00295E9B"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>/Countr</w:t>
            </w:r>
            <w:r w:rsidRPr="00F93440">
              <w:rPr>
                <w:rFonts w:ascii="Arial" w:hAnsi="Arial" w:cs="Arial"/>
                <w:sz w:val="16"/>
                <w:szCs w:val="16"/>
                <w:lang w:val="en-US" w:eastAsia="zh-CN"/>
              </w:rPr>
              <w:t>ies/Region(s)</w:t>
            </w:r>
          </w:p>
        </w:tc>
        <w:tc>
          <w:tcPr>
            <w:tcW w:w="4637" w:type="dxa"/>
          </w:tcPr>
          <w:p w14:paraId="3025DB03" w14:textId="77777777" w:rsidR="009457F9" w:rsidRPr="00F93440" w:rsidRDefault="009457F9" w:rsidP="00D729BB">
            <w:pPr>
              <w:rPr>
                <w:sz w:val="16"/>
                <w:szCs w:val="16"/>
                <w:lang w:val="en-US" w:eastAsia="zh-CN"/>
              </w:rPr>
            </w:pPr>
          </w:p>
        </w:tc>
      </w:tr>
    </w:tbl>
    <w:p w14:paraId="14036176" w14:textId="11F7600F" w:rsidR="005726A7" w:rsidRDefault="005726A7" w:rsidP="00C728F3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827"/>
        <w:gridCol w:w="4678"/>
      </w:tblGrid>
      <w:tr w:rsidR="00F93440" w:rsidRPr="00D10998" w14:paraId="1E13925E" w14:textId="77777777" w:rsidTr="00692B32">
        <w:trPr>
          <w:trHeight w:val="421"/>
        </w:trPr>
        <w:tc>
          <w:tcPr>
            <w:tcW w:w="9101" w:type="dxa"/>
            <w:gridSpan w:val="3"/>
            <w:shd w:val="clear" w:color="auto" w:fill="FDE9D9" w:themeFill="accent6" w:themeFillTint="33"/>
            <w:vAlign w:val="center"/>
          </w:tcPr>
          <w:p w14:paraId="61C6AE24" w14:textId="73D5AE4F" w:rsidR="00F93440" w:rsidRPr="00822B41" w:rsidRDefault="00F93440" w:rsidP="00822B41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val="en-US" w:eastAsia="zh-CN"/>
              </w:rPr>
            </w:pPr>
            <w:r w:rsidRPr="00822B41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Compositional Information</w:t>
            </w:r>
          </w:p>
        </w:tc>
      </w:tr>
      <w:tr w:rsidR="00F93440" w:rsidRPr="004D14FB" w14:paraId="6CDA676A" w14:textId="77777777" w:rsidTr="00692B32">
        <w:trPr>
          <w:trHeight w:val="421"/>
        </w:trPr>
        <w:tc>
          <w:tcPr>
            <w:tcW w:w="9101" w:type="dxa"/>
            <w:gridSpan w:val="3"/>
            <w:vAlign w:val="center"/>
          </w:tcPr>
          <w:p w14:paraId="6FE2DA37" w14:textId="77777777" w:rsidR="00F93440" w:rsidRPr="00692B32" w:rsidRDefault="00F93440" w:rsidP="00E818FB">
            <w:pPr>
              <w:spacing w:before="120" w:after="120"/>
              <w:rPr>
                <w:sz w:val="16"/>
                <w:szCs w:val="16"/>
                <w:lang w:val="en-US" w:eastAsia="zh-CN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/>
              </w:rPr>
              <w:t>Description of the whole product including solvents, additives, by-products and impurities</w:t>
            </w:r>
          </w:p>
        </w:tc>
      </w:tr>
      <w:tr w:rsidR="00F93440" w:rsidRPr="00680D2A" w14:paraId="54896A31" w14:textId="77777777" w:rsidTr="00692B32">
        <w:trPr>
          <w:trHeight w:val="421"/>
        </w:trPr>
        <w:tc>
          <w:tcPr>
            <w:tcW w:w="596" w:type="dxa"/>
          </w:tcPr>
          <w:p w14:paraId="11BE3C08" w14:textId="77777777" w:rsidR="00F93440" w:rsidRPr="00692B32" w:rsidRDefault="00F93440" w:rsidP="00E818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</w:p>
        </w:tc>
        <w:tc>
          <w:tcPr>
            <w:tcW w:w="3827" w:type="dxa"/>
          </w:tcPr>
          <w:p w14:paraId="4A11AF62" w14:textId="4571C5AF" w:rsidR="00F93440" w:rsidRPr="00692B32" w:rsidRDefault="00F93440" w:rsidP="00E818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/>
              </w:rPr>
              <w:t>CAS number or EC number</w:t>
            </w:r>
          </w:p>
        </w:tc>
        <w:tc>
          <w:tcPr>
            <w:tcW w:w="4678" w:type="dxa"/>
          </w:tcPr>
          <w:p w14:paraId="23823073" w14:textId="77777777" w:rsidR="00F93440" w:rsidRPr="00692B32" w:rsidRDefault="00F93440" w:rsidP="00E818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/>
              </w:rPr>
              <w:t>Amount of the component (%, ppm, ppb)</w:t>
            </w:r>
          </w:p>
        </w:tc>
      </w:tr>
      <w:tr w:rsidR="00F93440" w:rsidRPr="004D14FB" w14:paraId="52290DA3" w14:textId="77777777" w:rsidTr="00692B32">
        <w:trPr>
          <w:trHeight w:val="412"/>
        </w:trPr>
        <w:tc>
          <w:tcPr>
            <w:tcW w:w="596" w:type="dxa"/>
            <w:vAlign w:val="center"/>
          </w:tcPr>
          <w:p w14:paraId="36BBBF68" w14:textId="77777777" w:rsidR="00F93440" w:rsidRPr="00692B32" w:rsidRDefault="00F93440" w:rsidP="00E818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3827" w:type="dxa"/>
          </w:tcPr>
          <w:p w14:paraId="5BAAB7F2" w14:textId="77777777" w:rsidR="00F93440" w:rsidRPr="00692B32" w:rsidRDefault="00F93440" w:rsidP="00E818FB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678" w:type="dxa"/>
          </w:tcPr>
          <w:p w14:paraId="3F5F9D79" w14:textId="77777777" w:rsidR="00F93440" w:rsidRPr="00692B32" w:rsidRDefault="00F93440" w:rsidP="00E818FB">
            <w:pPr>
              <w:rPr>
                <w:sz w:val="16"/>
                <w:szCs w:val="16"/>
                <w:lang w:val="en-US" w:eastAsia="zh-CN"/>
              </w:rPr>
            </w:pPr>
          </w:p>
        </w:tc>
      </w:tr>
      <w:tr w:rsidR="00F93440" w:rsidRPr="004D14FB" w14:paraId="626292C9" w14:textId="77777777" w:rsidTr="00692B32">
        <w:trPr>
          <w:trHeight w:val="421"/>
        </w:trPr>
        <w:tc>
          <w:tcPr>
            <w:tcW w:w="596" w:type="dxa"/>
            <w:vAlign w:val="center"/>
          </w:tcPr>
          <w:p w14:paraId="0BFD0886" w14:textId="77777777" w:rsidR="00F93440" w:rsidRPr="00692B32" w:rsidRDefault="00F93440" w:rsidP="00E818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3827" w:type="dxa"/>
          </w:tcPr>
          <w:p w14:paraId="053CBC26" w14:textId="77777777" w:rsidR="00F93440" w:rsidRPr="00692B32" w:rsidRDefault="00F93440" w:rsidP="00E818FB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678" w:type="dxa"/>
          </w:tcPr>
          <w:p w14:paraId="060AAB84" w14:textId="77777777" w:rsidR="00F93440" w:rsidRPr="00692B32" w:rsidRDefault="00F93440" w:rsidP="00E818FB">
            <w:pPr>
              <w:rPr>
                <w:sz w:val="16"/>
                <w:szCs w:val="16"/>
                <w:lang w:val="en-US" w:eastAsia="zh-CN"/>
              </w:rPr>
            </w:pPr>
          </w:p>
        </w:tc>
      </w:tr>
      <w:tr w:rsidR="00F93440" w:rsidRPr="004D14FB" w14:paraId="4FA3B4BC" w14:textId="77777777" w:rsidTr="00692B32">
        <w:trPr>
          <w:trHeight w:val="421"/>
        </w:trPr>
        <w:tc>
          <w:tcPr>
            <w:tcW w:w="596" w:type="dxa"/>
            <w:vAlign w:val="center"/>
          </w:tcPr>
          <w:p w14:paraId="7AA60CD2" w14:textId="77777777" w:rsidR="00F93440" w:rsidRPr="00692B32" w:rsidRDefault="00F93440" w:rsidP="00E818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3827" w:type="dxa"/>
          </w:tcPr>
          <w:p w14:paraId="4F46D265" w14:textId="77777777" w:rsidR="00F93440" w:rsidRPr="00692B32" w:rsidRDefault="00F93440" w:rsidP="00E818FB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678" w:type="dxa"/>
          </w:tcPr>
          <w:p w14:paraId="6B023B24" w14:textId="77777777" w:rsidR="00F93440" w:rsidRPr="00692B32" w:rsidRDefault="00F93440" w:rsidP="00E818FB">
            <w:pPr>
              <w:rPr>
                <w:sz w:val="16"/>
                <w:szCs w:val="16"/>
                <w:lang w:val="en-US" w:eastAsia="zh-CN"/>
              </w:rPr>
            </w:pPr>
          </w:p>
        </w:tc>
      </w:tr>
      <w:tr w:rsidR="00F93440" w:rsidRPr="007B457D" w14:paraId="1C94078A" w14:textId="77777777" w:rsidTr="00692B32">
        <w:trPr>
          <w:trHeight w:val="421"/>
        </w:trPr>
        <w:tc>
          <w:tcPr>
            <w:tcW w:w="596" w:type="dxa"/>
            <w:vAlign w:val="center"/>
          </w:tcPr>
          <w:p w14:paraId="5659766C" w14:textId="77777777" w:rsidR="00F93440" w:rsidRPr="00692B32" w:rsidRDefault="00F93440" w:rsidP="00E818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/>
              </w:rPr>
              <w:t>….</w:t>
            </w:r>
          </w:p>
        </w:tc>
        <w:tc>
          <w:tcPr>
            <w:tcW w:w="3827" w:type="dxa"/>
          </w:tcPr>
          <w:p w14:paraId="4120FD2D" w14:textId="2674CF97" w:rsidR="00F93440" w:rsidRPr="00692B32" w:rsidRDefault="00F93440" w:rsidP="00E818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2B32">
              <w:rPr>
                <w:rFonts w:ascii="Arial" w:hAnsi="Arial" w:cs="Arial"/>
                <w:sz w:val="16"/>
                <w:szCs w:val="16"/>
                <w:lang w:val="en-US"/>
              </w:rPr>
              <w:t xml:space="preserve">Insert row </w:t>
            </w:r>
            <w:r w:rsidR="008E1178">
              <w:rPr>
                <w:rFonts w:ascii="Arial" w:hAnsi="Arial" w:cs="Arial"/>
                <w:sz w:val="16"/>
                <w:szCs w:val="16"/>
                <w:lang w:val="en-US"/>
              </w:rPr>
              <w:t>below or above</w:t>
            </w:r>
            <w:r w:rsidRPr="00692B32">
              <w:rPr>
                <w:rFonts w:ascii="Arial" w:hAnsi="Arial" w:cs="Arial"/>
                <w:sz w:val="16"/>
                <w:szCs w:val="16"/>
                <w:lang w:val="en-US"/>
              </w:rPr>
              <w:t xml:space="preserve"> in th</w:t>
            </w:r>
            <w:r w:rsidR="008E1178">
              <w:rPr>
                <w:rFonts w:ascii="Arial" w:hAnsi="Arial" w:cs="Arial"/>
                <w:sz w:val="16"/>
                <w:szCs w:val="16"/>
                <w:lang w:val="en-US"/>
              </w:rPr>
              <w:t>is</w:t>
            </w:r>
            <w:r w:rsidRPr="00692B32">
              <w:rPr>
                <w:rFonts w:ascii="Arial" w:hAnsi="Arial" w:cs="Arial"/>
                <w:sz w:val="16"/>
                <w:szCs w:val="16"/>
                <w:lang w:val="en-US"/>
              </w:rPr>
              <w:t xml:space="preserve"> table if required</w:t>
            </w:r>
          </w:p>
        </w:tc>
        <w:tc>
          <w:tcPr>
            <w:tcW w:w="4678" w:type="dxa"/>
          </w:tcPr>
          <w:p w14:paraId="299D8F6D" w14:textId="77777777" w:rsidR="00F93440" w:rsidRPr="00692B32" w:rsidRDefault="00F93440" w:rsidP="00E818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A360838" w14:textId="77777777" w:rsidR="00F93440" w:rsidRDefault="00F93440" w:rsidP="00C728F3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D10998" w:rsidRPr="00D10998" w14:paraId="05FEFD59" w14:textId="77777777" w:rsidTr="00692B32">
        <w:trPr>
          <w:trHeight w:val="421"/>
        </w:trPr>
        <w:tc>
          <w:tcPr>
            <w:tcW w:w="9101" w:type="dxa"/>
            <w:shd w:val="clear" w:color="auto" w:fill="FDE9D9" w:themeFill="accent6" w:themeFillTint="33"/>
            <w:vAlign w:val="center"/>
          </w:tcPr>
          <w:p w14:paraId="6DA5A02E" w14:textId="68CA267B" w:rsidR="00D10998" w:rsidRPr="00822B41" w:rsidRDefault="00D10998" w:rsidP="00822B41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val="en-US" w:eastAsia="zh-CN"/>
              </w:rPr>
            </w:pPr>
            <w:r w:rsidRPr="00822B41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Supplier Declaration</w:t>
            </w:r>
          </w:p>
        </w:tc>
      </w:tr>
    </w:tbl>
    <w:p w14:paraId="5A2CCC41" w14:textId="03A4CB49" w:rsidR="00D10998" w:rsidRDefault="00D10998" w:rsidP="00C728F3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1827DB89" w14:textId="77777777" w:rsidR="004139DE" w:rsidRPr="00692B32" w:rsidRDefault="004139DE" w:rsidP="004139DE">
      <w:pPr>
        <w:jc w:val="both"/>
        <w:rPr>
          <w:rFonts w:ascii="Arial" w:hAnsi="Arial" w:cs="Arial"/>
          <w:sz w:val="16"/>
          <w:szCs w:val="16"/>
          <w:lang w:val="en-US" w:eastAsia="zh-CN"/>
        </w:rPr>
      </w:pPr>
      <w:r w:rsidRPr="00692B32">
        <w:rPr>
          <w:rFonts w:ascii="Arial" w:hAnsi="Arial" w:cs="Arial"/>
          <w:sz w:val="16"/>
          <w:szCs w:val="16"/>
          <w:lang w:val="en-US" w:eastAsia="zh-CN"/>
        </w:rPr>
        <w:t>We confirm that the information provided in this questionnaire is correct and complete.</w:t>
      </w:r>
      <w:r w:rsidRPr="00692B32">
        <w:rPr>
          <w:rFonts w:ascii="Arial" w:hAnsi="Arial" w:cs="Arial"/>
          <w:sz w:val="16"/>
          <w:szCs w:val="16"/>
        </w:rPr>
        <w:t xml:space="preserve"> </w:t>
      </w:r>
      <w:r w:rsidRPr="00692B32">
        <w:rPr>
          <w:rFonts w:ascii="Arial" w:hAnsi="Arial" w:cs="Arial"/>
          <w:sz w:val="16"/>
          <w:szCs w:val="16"/>
          <w:lang w:val="en-US" w:eastAsia="zh-CN"/>
        </w:rPr>
        <w:t>We agree to inform Covestro on any product modification that may affect the information provided in this document.</w:t>
      </w:r>
    </w:p>
    <w:p w14:paraId="2DB98680" w14:textId="77777777" w:rsidR="004139DE" w:rsidRPr="00692B32" w:rsidRDefault="004139DE" w:rsidP="004139DE">
      <w:pPr>
        <w:rPr>
          <w:rFonts w:ascii="Arial" w:hAnsi="Arial" w:cs="Arial"/>
          <w:sz w:val="16"/>
          <w:szCs w:val="16"/>
          <w:lang w:val="en-US" w:eastAsia="zh-CN"/>
        </w:rPr>
      </w:pPr>
    </w:p>
    <w:p w14:paraId="4169A6FB" w14:textId="44D98857" w:rsidR="004139DE" w:rsidRPr="00692B32" w:rsidRDefault="004139DE" w:rsidP="004139DE">
      <w:pPr>
        <w:spacing w:after="240"/>
        <w:rPr>
          <w:rFonts w:ascii="Arial" w:hAnsi="Arial" w:cs="Arial"/>
          <w:sz w:val="16"/>
          <w:szCs w:val="16"/>
          <w:lang w:val="en-US" w:eastAsia="zh-CN"/>
        </w:rPr>
      </w:pPr>
      <w:r w:rsidRPr="00692B32">
        <w:rPr>
          <w:rFonts w:ascii="Arial" w:hAnsi="Arial" w:cs="Arial"/>
          <w:sz w:val="16"/>
          <w:szCs w:val="16"/>
          <w:lang w:val="en-US" w:eastAsia="zh-CN"/>
        </w:rPr>
        <w:t>Prepared by:  ________________________</w:t>
      </w:r>
      <w:r w:rsidRPr="00692B32">
        <w:rPr>
          <w:rFonts w:ascii="Arial" w:hAnsi="Arial" w:cs="Arial"/>
          <w:sz w:val="16"/>
          <w:szCs w:val="16"/>
          <w:lang w:val="en-US" w:eastAsia="zh-CN"/>
        </w:rPr>
        <w:tab/>
        <w:t>Department/Position:</w:t>
      </w:r>
      <w:r w:rsidR="00692B32">
        <w:rPr>
          <w:rFonts w:ascii="Arial" w:hAnsi="Arial" w:cs="Arial"/>
          <w:sz w:val="16"/>
          <w:szCs w:val="16"/>
          <w:lang w:val="en-US" w:eastAsia="zh-CN"/>
        </w:rPr>
        <w:tab/>
      </w:r>
      <w:r w:rsidRPr="00692B32">
        <w:rPr>
          <w:rFonts w:ascii="Arial" w:hAnsi="Arial" w:cs="Arial"/>
          <w:sz w:val="16"/>
          <w:szCs w:val="16"/>
          <w:lang w:val="en-US" w:eastAsia="zh-CN"/>
        </w:rPr>
        <w:t xml:space="preserve"> _____________________</w:t>
      </w:r>
    </w:p>
    <w:p w14:paraId="0D37B3CB" w14:textId="6850521C" w:rsidR="004139DE" w:rsidRPr="00692B32" w:rsidRDefault="004139DE" w:rsidP="004139DE">
      <w:pPr>
        <w:spacing w:after="120"/>
        <w:rPr>
          <w:rFonts w:ascii="Arial" w:hAnsi="Arial" w:cs="Arial"/>
          <w:sz w:val="16"/>
          <w:szCs w:val="16"/>
          <w:lang w:val="en-US" w:eastAsia="zh-CN"/>
        </w:rPr>
      </w:pPr>
      <w:r w:rsidRPr="00692B32">
        <w:rPr>
          <w:rFonts w:ascii="Arial" w:hAnsi="Arial" w:cs="Arial"/>
          <w:sz w:val="16"/>
          <w:szCs w:val="16"/>
          <w:lang w:val="en-US" w:eastAsia="zh-CN"/>
        </w:rPr>
        <w:t xml:space="preserve">Email/Phone: ________________________  </w:t>
      </w:r>
      <w:r w:rsidRPr="00692B32">
        <w:rPr>
          <w:rFonts w:ascii="Arial" w:hAnsi="Arial" w:cs="Arial"/>
          <w:sz w:val="16"/>
          <w:szCs w:val="16"/>
          <w:lang w:val="en-US" w:eastAsia="zh-CN"/>
        </w:rPr>
        <w:tab/>
        <w:t>Date:</w:t>
      </w:r>
      <w:r w:rsidRPr="00692B32">
        <w:rPr>
          <w:rFonts w:ascii="Arial" w:hAnsi="Arial" w:cs="Arial"/>
          <w:sz w:val="16"/>
          <w:szCs w:val="16"/>
          <w:lang w:val="en-US" w:eastAsia="zh-CN"/>
        </w:rPr>
        <w:tab/>
      </w:r>
      <w:r w:rsidRPr="00692B32">
        <w:rPr>
          <w:rFonts w:ascii="Arial" w:hAnsi="Arial" w:cs="Arial"/>
          <w:sz w:val="16"/>
          <w:szCs w:val="16"/>
          <w:lang w:val="en-US" w:eastAsia="zh-CN"/>
        </w:rPr>
        <w:tab/>
        <w:t xml:space="preserve">        </w:t>
      </w:r>
      <w:r w:rsidR="00692B32">
        <w:rPr>
          <w:rFonts w:ascii="Arial" w:hAnsi="Arial" w:cs="Arial"/>
          <w:sz w:val="16"/>
          <w:szCs w:val="16"/>
          <w:lang w:val="en-US" w:eastAsia="zh-CN"/>
        </w:rPr>
        <w:tab/>
      </w:r>
      <w:r w:rsidRPr="00692B32">
        <w:rPr>
          <w:rFonts w:ascii="Arial" w:hAnsi="Arial" w:cs="Arial"/>
          <w:sz w:val="16"/>
          <w:szCs w:val="16"/>
          <w:lang w:val="en-US" w:eastAsia="zh-CN"/>
        </w:rPr>
        <w:t xml:space="preserve"> _____________________      </w:t>
      </w:r>
    </w:p>
    <w:p w14:paraId="2CF92699" w14:textId="77777777" w:rsidR="004139DE" w:rsidRPr="00692B32" w:rsidRDefault="004139DE" w:rsidP="004139DE">
      <w:pPr>
        <w:ind w:left="3600" w:firstLine="720"/>
        <w:jc w:val="right"/>
        <w:rPr>
          <w:sz w:val="16"/>
          <w:szCs w:val="16"/>
          <w:lang w:val="en-US"/>
        </w:rPr>
      </w:pPr>
    </w:p>
    <w:p w14:paraId="6D85B36D" w14:textId="77777777" w:rsidR="00E617DC" w:rsidRDefault="004139DE" w:rsidP="00713CF7">
      <w:pPr>
        <w:tabs>
          <w:tab w:val="right" w:pos="7811"/>
        </w:tabs>
        <w:spacing w:after="480"/>
        <w:ind w:left="2880" w:right="1593" w:hanging="2880"/>
        <w:rPr>
          <w:rFonts w:ascii="Arial" w:hAnsi="Arial" w:cs="Arial"/>
          <w:sz w:val="16"/>
          <w:szCs w:val="16"/>
          <w:lang w:val="en-US" w:eastAsia="zh-CN"/>
        </w:rPr>
      </w:pPr>
      <w:r w:rsidRPr="00692B32">
        <w:rPr>
          <w:rFonts w:ascii="Arial" w:hAnsi="Arial" w:cs="Arial"/>
          <w:b/>
          <w:sz w:val="16"/>
          <w:szCs w:val="16"/>
          <w:lang w:val="en-US" w:eastAsia="zh-CN"/>
        </w:rPr>
        <w:t>Signature:</w:t>
      </w:r>
      <w:r w:rsidR="00C87E52" w:rsidRPr="00692B32">
        <w:rPr>
          <w:rFonts w:ascii="Arial" w:hAnsi="Arial" w:cs="Arial"/>
          <w:sz w:val="16"/>
          <w:szCs w:val="16"/>
          <w:lang w:val="en-US" w:eastAsia="zh-CN"/>
        </w:rPr>
        <w:t xml:space="preserve"> </w:t>
      </w:r>
    </w:p>
    <w:p w14:paraId="4B33CBE4" w14:textId="77777777" w:rsidR="004B7F0C" w:rsidRDefault="004B7F0C" w:rsidP="00E617DC">
      <w:pPr>
        <w:tabs>
          <w:tab w:val="right" w:pos="7811"/>
        </w:tabs>
        <w:spacing w:after="480"/>
        <w:ind w:left="2880" w:right="1593" w:hanging="2880"/>
        <w:rPr>
          <w:rFonts w:ascii="Arial" w:hAnsi="Arial" w:cs="Arial"/>
          <w:sz w:val="16"/>
          <w:szCs w:val="16"/>
          <w:lang w:val="en-US" w:eastAsia="zh-CN"/>
        </w:rPr>
      </w:pPr>
    </w:p>
    <w:p w14:paraId="6AEAF762" w14:textId="75679C4F" w:rsidR="00713CF7" w:rsidRPr="004B7F0C" w:rsidRDefault="00032FE0" w:rsidP="00E617DC">
      <w:pPr>
        <w:tabs>
          <w:tab w:val="right" w:pos="7811"/>
        </w:tabs>
        <w:spacing w:after="480"/>
        <w:ind w:left="2880" w:right="1593" w:hanging="2880"/>
        <w:rPr>
          <w:rStyle w:val="Hyperlink"/>
          <w:rFonts w:asciiTheme="minorBidi" w:hAnsiTheme="minorBidi" w:cstheme="minorBidi"/>
          <w:sz w:val="16"/>
          <w:szCs w:val="16"/>
          <w:lang w:val="en-US"/>
        </w:rPr>
      </w:pPr>
      <w:r w:rsidRPr="00692B32">
        <w:rPr>
          <w:rFonts w:ascii="Arial" w:hAnsi="Arial" w:cs="Arial"/>
          <w:sz w:val="16"/>
          <w:szCs w:val="16"/>
          <w:lang w:val="en-US" w:eastAsia="zh-CN"/>
        </w:rPr>
        <w:t>For any questions</w:t>
      </w:r>
      <w:r w:rsidR="00B600F0">
        <w:rPr>
          <w:rFonts w:ascii="Arial" w:hAnsi="Arial" w:cs="Arial"/>
          <w:sz w:val="16"/>
          <w:szCs w:val="16"/>
          <w:lang w:val="en-US" w:eastAsia="zh-CN"/>
        </w:rPr>
        <w:t xml:space="preserve"> on the content of this form</w:t>
      </w:r>
      <w:r w:rsidRPr="00692B32">
        <w:rPr>
          <w:rFonts w:ascii="Arial" w:hAnsi="Arial" w:cs="Arial"/>
          <w:sz w:val="16"/>
          <w:szCs w:val="16"/>
          <w:lang w:val="en-US" w:eastAsia="zh-CN"/>
        </w:rPr>
        <w:t>, please contact</w:t>
      </w:r>
      <w:r w:rsidR="00E617DC">
        <w:rPr>
          <w:rFonts w:ascii="Arial" w:hAnsi="Arial" w:cs="Arial"/>
          <w:sz w:val="16"/>
          <w:szCs w:val="16"/>
          <w:lang w:val="en-US" w:eastAsia="zh-CN"/>
        </w:rPr>
        <w:t xml:space="preserve"> </w:t>
      </w:r>
      <w:hyperlink r:id="rId15" w:history="1">
        <w:r w:rsidR="00713CF7" w:rsidRPr="00551F76">
          <w:rPr>
            <w:rStyle w:val="Hyperlink"/>
            <w:rFonts w:asciiTheme="minorBidi" w:hAnsiTheme="minorBidi" w:cstheme="minorBidi"/>
            <w:sz w:val="16"/>
            <w:szCs w:val="16"/>
            <w:lang w:val="en-US"/>
          </w:rPr>
          <w:t>raw-material-management@covestro.com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63"/>
        <w:gridCol w:w="4961"/>
        <w:gridCol w:w="709"/>
        <w:gridCol w:w="709"/>
        <w:gridCol w:w="1177"/>
      </w:tblGrid>
      <w:tr w:rsidR="005D4F60" w:rsidRPr="00680D2A" w14:paraId="1345384E" w14:textId="77777777" w:rsidTr="0056598E">
        <w:trPr>
          <w:trHeight w:val="421"/>
        </w:trPr>
        <w:tc>
          <w:tcPr>
            <w:tcW w:w="9286" w:type="dxa"/>
            <w:gridSpan w:val="6"/>
            <w:shd w:val="clear" w:color="auto" w:fill="FDE9D9" w:themeFill="accent6" w:themeFillTint="33"/>
          </w:tcPr>
          <w:p w14:paraId="43FE7116" w14:textId="3ECAA2EB" w:rsidR="005D4F60" w:rsidRPr="00822B41" w:rsidRDefault="00756F05" w:rsidP="00DE467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2B41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lastRenderedPageBreak/>
              <w:t>Registration Information (Marketability)</w:t>
            </w:r>
          </w:p>
        </w:tc>
      </w:tr>
      <w:tr w:rsidR="003B234D" w:rsidRPr="00680D2A" w14:paraId="25F8C8A6" w14:textId="77777777" w:rsidTr="00925928">
        <w:trPr>
          <w:trHeight w:val="421"/>
        </w:trPr>
        <w:tc>
          <w:tcPr>
            <w:tcW w:w="6691" w:type="dxa"/>
            <w:gridSpan w:val="3"/>
          </w:tcPr>
          <w:p w14:paraId="5F964ACE" w14:textId="0C68979C" w:rsidR="003B234D" w:rsidRPr="005670CF" w:rsidRDefault="003B234D" w:rsidP="003B234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70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l product components are listed in the following chemical inventories or are exempted from listing</w:t>
            </w:r>
          </w:p>
        </w:tc>
        <w:tc>
          <w:tcPr>
            <w:tcW w:w="709" w:type="dxa"/>
          </w:tcPr>
          <w:p w14:paraId="23C0B234" w14:textId="0F2D1B57" w:rsidR="003B234D" w:rsidRPr="005670CF" w:rsidRDefault="003B234D" w:rsidP="003B234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70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</w:tcPr>
          <w:p w14:paraId="328147EA" w14:textId="507EA39C" w:rsidR="003B234D" w:rsidRPr="005670CF" w:rsidRDefault="003B234D" w:rsidP="003B234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70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77" w:type="dxa"/>
          </w:tcPr>
          <w:p w14:paraId="24B09960" w14:textId="25576AB2" w:rsidR="003B234D" w:rsidRPr="005670CF" w:rsidRDefault="003B234D" w:rsidP="003B234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70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tes</w:t>
            </w:r>
          </w:p>
        </w:tc>
      </w:tr>
      <w:tr w:rsidR="00C422D7" w:rsidRPr="00680D2A" w14:paraId="1E233E6C" w14:textId="7D25E113" w:rsidTr="00925928">
        <w:trPr>
          <w:trHeight w:val="421"/>
        </w:trPr>
        <w:tc>
          <w:tcPr>
            <w:tcW w:w="567" w:type="dxa"/>
          </w:tcPr>
          <w:p w14:paraId="041FB1FB" w14:textId="5A7CAFBC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1</w:t>
            </w:r>
          </w:p>
        </w:tc>
        <w:tc>
          <w:tcPr>
            <w:tcW w:w="1163" w:type="dxa"/>
          </w:tcPr>
          <w:p w14:paraId="4EFBAEE4" w14:textId="3A4621C4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Australia</w:t>
            </w:r>
          </w:p>
        </w:tc>
        <w:tc>
          <w:tcPr>
            <w:tcW w:w="4961" w:type="dxa"/>
          </w:tcPr>
          <w:p w14:paraId="28715053" w14:textId="643116B3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Australian Inventory of Industrial Chemicals</w:t>
            </w:r>
          </w:p>
        </w:tc>
        <w:tc>
          <w:tcPr>
            <w:tcW w:w="709" w:type="dxa"/>
            <w:vAlign w:val="center"/>
          </w:tcPr>
          <w:p w14:paraId="4BCA1F8D" w14:textId="4A40CB63" w:rsidR="00BA09AC" w:rsidRPr="005670CF" w:rsidRDefault="00113787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944739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E971A66" w14:textId="32C76032" w:rsidR="00BA09AC" w:rsidRPr="005670CF" w:rsidRDefault="00113787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882324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31389BE0" w14:textId="7D3D68CD" w:rsidR="00BA09AC" w:rsidRPr="005670CF" w:rsidRDefault="00BA09AC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BA09AC" w:rsidRPr="004D14FB" w14:paraId="7BF06145" w14:textId="7BC261BD" w:rsidTr="00925928">
        <w:trPr>
          <w:trHeight w:val="412"/>
        </w:trPr>
        <w:tc>
          <w:tcPr>
            <w:tcW w:w="567" w:type="dxa"/>
            <w:vMerge w:val="restart"/>
            <w:vAlign w:val="center"/>
          </w:tcPr>
          <w:p w14:paraId="491E6689" w14:textId="01AC9B67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2</w:t>
            </w:r>
          </w:p>
        </w:tc>
        <w:tc>
          <w:tcPr>
            <w:tcW w:w="1163" w:type="dxa"/>
            <w:vMerge w:val="restart"/>
          </w:tcPr>
          <w:p w14:paraId="0F9C758D" w14:textId="77777777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Canada</w:t>
            </w:r>
          </w:p>
          <w:p w14:paraId="2E50838A" w14:textId="77777777" w:rsidR="00BA09AC" w:rsidRPr="005670CF" w:rsidRDefault="00BA09AC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961" w:type="dxa"/>
          </w:tcPr>
          <w:p w14:paraId="61D322F1" w14:textId="3ECE4148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Canada Domestic Substances List</w:t>
            </w:r>
          </w:p>
        </w:tc>
        <w:tc>
          <w:tcPr>
            <w:tcW w:w="709" w:type="dxa"/>
            <w:vAlign w:val="center"/>
          </w:tcPr>
          <w:p w14:paraId="3EE6D260" w14:textId="09AB456B" w:rsidR="00BA09AC" w:rsidRPr="005670CF" w:rsidRDefault="00113787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124011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91F58CD" w14:textId="0A92E0AF" w:rsidR="00BA09AC" w:rsidRPr="005670CF" w:rsidRDefault="00113787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2040813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6B2C7F3A" w14:textId="57C710A8" w:rsidR="00BA09AC" w:rsidRPr="005670CF" w:rsidRDefault="00BA09AC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BA09AC" w:rsidRPr="004D14FB" w14:paraId="18852B59" w14:textId="3FB36FAA" w:rsidTr="00925928">
        <w:trPr>
          <w:trHeight w:val="421"/>
        </w:trPr>
        <w:tc>
          <w:tcPr>
            <w:tcW w:w="567" w:type="dxa"/>
            <w:vMerge/>
            <w:vAlign w:val="center"/>
          </w:tcPr>
          <w:p w14:paraId="4FD09F95" w14:textId="55D27437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1186F95D" w14:textId="77777777" w:rsidR="00BA09AC" w:rsidRPr="005670CF" w:rsidRDefault="00BA09AC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961" w:type="dxa"/>
          </w:tcPr>
          <w:p w14:paraId="02191D49" w14:textId="1A10348C" w:rsidR="00BA09AC" w:rsidRPr="00113787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fr-FR" w:eastAsia="zh-CN"/>
              </w:rPr>
            </w:pPr>
            <w:r w:rsidRPr="00113787">
              <w:rPr>
                <w:rFonts w:ascii="Arial" w:hAnsi="Arial" w:cs="Arial"/>
                <w:sz w:val="16"/>
                <w:szCs w:val="16"/>
                <w:lang w:val="fr-FR" w:eastAsia="zh-CN"/>
              </w:rPr>
              <w:t>Canada Non-Domestic Substances List</w:t>
            </w:r>
          </w:p>
        </w:tc>
        <w:tc>
          <w:tcPr>
            <w:tcW w:w="709" w:type="dxa"/>
            <w:vAlign w:val="center"/>
          </w:tcPr>
          <w:p w14:paraId="371BA557" w14:textId="7ABC9AA6" w:rsidR="00BA09AC" w:rsidRPr="005670CF" w:rsidRDefault="00113787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19805983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CE1BDA3" w14:textId="3085D08F" w:rsidR="00BA09AC" w:rsidRPr="005670CF" w:rsidRDefault="00113787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239152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61CFA34C" w14:textId="35DCC725" w:rsidR="00BA09AC" w:rsidRPr="005670CF" w:rsidRDefault="00BA09AC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C422D7" w:rsidRPr="004D14FB" w14:paraId="6E271E45" w14:textId="64603BBD" w:rsidTr="00925928">
        <w:trPr>
          <w:trHeight w:val="421"/>
        </w:trPr>
        <w:tc>
          <w:tcPr>
            <w:tcW w:w="567" w:type="dxa"/>
          </w:tcPr>
          <w:p w14:paraId="47DCC728" w14:textId="10138239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3</w:t>
            </w:r>
          </w:p>
        </w:tc>
        <w:tc>
          <w:tcPr>
            <w:tcW w:w="1163" w:type="dxa"/>
          </w:tcPr>
          <w:p w14:paraId="7BD1217E" w14:textId="577770C4" w:rsidR="00BA09AC" w:rsidRPr="005670CF" w:rsidRDefault="00BA09AC" w:rsidP="00C422D7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China</w:t>
            </w:r>
          </w:p>
        </w:tc>
        <w:tc>
          <w:tcPr>
            <w:tcW w:w="4961" w:type="dxa"/>
          </w:tcPr>
          <w:p w14:paraId="20FEE86B" w14:textId="1C2DE18D" w:rsidR="00BA09AC" w:rsidRPr="005670CF" w:rsidRDefault="00BA09AC" w:rsidP="00C422D7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nventory of Existing Chemical Substances in China</w:t>
            </w:r>
          </w:p>
        </w:tc>
        <w:tc>
          <w:tcPr>
            <w:tcW w:w="709" w:type="dxa"/>
            <w:vAlign w:val="center"/>
          </w:tcPr>
          <w:p w14:paraId="6F25A67D" w14:textId="2732A99A" w:rsidR="00BA09AC" w:rsidRPr="005670CF" w:rsidRDefault="00113787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1304700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1B07C47" w14:textId="5DA14871" w:rsidR="00BA09AC" w:rsidRPr="005670CF" w:rsidRDefault="00113787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928081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5AE0BC3E" w14:textId="1F885490" w:rsidR="00BA09AC" w:rsidRPr="005670CF" w:rsidRDefault="00BA09AC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BA09AC" w:rsidRPr="004D14FB" w14:paraId="4125D463" w14:textId="77777777" w:rsidTr="00925928">
        <w:trPr>
          <w:trHeight w:val="421"/>
        </w:trPr>
        <w:tc>
          <w:tcPr>
            <w:tcW w:w="567" w:type="dxa"/>
          </w:tcPr>
          <w:p w14:paraId="4A320EB6" w14:textId="194BFAD0" w:rsidR="00BA09AC" w:rsidRPr="005670CF" w:rsidRDefault="00BA09AC" w:rsidP="00BA09A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4</w:t>
            </w:r>
          </w:p>
        </w:tc>
        <w:tc>
          <w:tcPr>
            <w:tcW w:w="1163" w:type="dxa"/>
          </w:tcPr>
          <w:p w14:paraId="7D6B3AE6" w14:textId="1D64D4AE" w:rsidR="00BA09AC" w:rsidRPr="005670CF" w:rsidRDefault="00BA09AC" w:rsidP="00C422D7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EU</w:t>
            </w:r>
          </w:p>
        </w:tc>
        <w:tc>
          <w:tcPr>
            <w:tcW w:w="4961" w:type="dxa"/>
          </w:tcPr>
          <w:p w14:paraId="15BF8125" w14:textId="467612FB" w:rsidR="00BA09AC" w:rsidRPr="005670CF" w:rsidRDefault="00BA09AC" w:rsidP="00C422D7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Registration, Evaluation, </w:t>
            </w:r>
            <w:proofErr w:type="spellStart"/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Authorisation</w:t>
            </w:r>
            <w:proofErr w:type="spellEnd"/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and Restriction of Chemicals: Exempted from registration?</w:t>
            </w:r>
          </w:p>
        </w:tc>
        <w:tc>
          <w:tcPr>
            <w:tcW w:w="709" w:type="dxa"/>
            <w:vAlign w:val="center"/>
          </w:tcPr>
          <w:p w14:paraId="6ECA1805" w14:textId="66ABF814" w:rsidR="00BA09AC" w:rsidRPr="005670CF" w:rsidRDefault="00113787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671764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A085EC4" w14:textId="6E58FBD1" w:rsidR="00BA09AC" w:rsidRPr="005670CF" w:rsidRDefault="00113787" w:rsidP="00BA09AC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374825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09AC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0E287539" w14:textId="413038C7" w:rsidR="00BA09AC" w:rsidRPr="005670CF" w:rsidRDefault="00BA09AC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Yes, please state reason</w:t>
            </w:r>
          </w:p>
        </w:tc>
      </w:tr>
      <w:tr w:rsidR="005670CF" w:rsidRPr="004D14FB" w14:paraId="5F9264FE" w14:textId="77777777" w:rsidTr="00925928">
        <w:trPr>
          <w:trHeight w:val="369"/>
        </w:trPr>
        <w:tc>
          <w:tcPr>
            <w:tcW w:w="567" w:type="dxa"/>
          </w:tcPr>
          <w:p w14:paraId="70DC867F" w14:textId="0F4F6AD3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5</w:t>
            </w:r>
          </w:p>
        </w:tc>
        <w:tc>
          <w:tcPr>
            <w:tcW w:w="1163" w:type="dxa"/>
          </w:tcPr>
          <w:p w14:paraId="5720B1C4" w14:textId="74C1E895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Switzerland</w:t>
            </w:r>
          </w:p>
        </w:tc>
        <w:tc>
          <w:tcPr>
            <w:tcW w:w="4961" w:type="dxa"/>
          </w:tcPr>
          <w:p w14:paraId="1C50A152" w14:textId="2960211C" w:rsidR="005670CF" w:rsidRPr="005670CF" w:rsidRDefault="005670CF" w:rsidP="005670CF">
            <w:pPr>
              <w:tabs>
                <w:tab w:val="left" w:pos="540"/>
              </w:tabs>
              <w:spacing w:before="120" w:after="120"/>
              <w:ind w:left="-57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Swiss Chemicals Ordinance; Is the material marketable?</w:t>
            </w:r>
          </w:p>
        </w:tc>
        <w:tc>
          <w:tcPr>
            <w:tcW w:w="709" w:type="dxa"/>
            <w:vAlign w:val="center"/>
          </w:tcPr>
          <w:p w14:paraId="5C497698" w14:textId="12817DA0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1928259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9577AB7" w14:textId="0CBD2657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2514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7C0B7B9E" w14:textId="1A4C91A1" w:rsidR="005670CF" w:rsidRPr="005670CF" w:rsidRDefault="005670CF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5670CF" w:rsidRPr="004D14FB" w14:paraId="19AD5659" w14:textId="77777777" w:rsidTr="00925928">
        <w:trPr>
          <w:trHeight w:val="421"/>
        </w:trPr>
        <w:tc>
          <w:tcPr>
            <w:tcW w:w="567" w:type="dxa"/>
          </w:tcPr>
          <w:p w14:paraId="2475B395" w14:textId="6201017C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6</w:t>
            </w:r>
          </w:p>
        </w:tc>
        <w:tc>
          <w:tcPr>
            <w:tcW w:w="1163" w:type="dxa"/>
          </w:tcPr>
          <w:p w14:paraId="5277278E" w14:textId="5BA2EFA1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Japan</w:t>
            </w:r>
          </w:p>
        </w:tc>
        <w:tc>
          <w:tcPr>
            <w:tcW w:w="4961" w:type="dxa"/>
          </w:tcPr>
          <w:p w14:paraId="403556EA" w14:textId="14CFCE74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Japanese Inventory</w:t>
            </w:r>
          </w:p>
        </w:tc>
        <w:tc>
          <w:tcPr>
            <w:tcW w:w="709" w:type="dxa"/>
            <w:vAlign w:val="center"/>
          </w:tcPr>
          <w:p w14:paraId="5954312A" w14:textId="032FFF40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787355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DEEF027" w14:textId="635FFC2F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518009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227FBE1E" w14:textId="617FCCA6" w:rsidR="005670CF" w:rsidRPr="005670CF" w:rsidRDefault="005670CF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5670CF" w:rsidRPr="004D14FB" w14:paraId="639CF7DA" w14:textId="77777777" w:rsidTr="00925928">
        <w:trPr>
          <w:trHeight w:val="421"/>
        </w:trPr>
        <w:tc>
          <w:tcPr>
            <w:tcW w:w="567" w:type="dxa"/>
          </w:tcPr>
          <w:p w14:paraId="42099E86" w14:textId="48402E11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7</w:t>
            </w:r>
          </w:p>
        </w:tc>
        <w:tc>
          <w:tcPr>
            <w:tcW w:w="1163" w:type="dxa"/>
          </w:tcPr>
          <w:p w14:paraId="061347EF" w14:textId="61341798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New Zealand</w:t>
            </w:r>
          </w:p>
        </w:tc>
        <w:tc>
          <w:tcPr>
            <w:tcW w:w="4961" w:type="dxa"/>
          </w:tcPr>
          <w:p w14:paraId="2CBB59B7" w14:textId="2679FEC2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New Zealand Inventory of Chemicals</w:t>
            </w:r>
          </w:p>
        </w:tc>
        <w:tc>
          <w:tcPr>
            <w:tcW w:w="709" w:type="dxa"/>
            <w:vAlign w:val="center"/>
          </w:tcPr>
          <w:p w14:paraId="2A6D9CAB" w14:textId="312F1877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1036732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A202822" w14:textId="76CA6BB6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1071038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4EB07C4A" w14:textId="74B335BF" w:rsidR="005670CF" w:rsidRPr="005670CF" w:rsidRDefault="005670CF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5670CF" w:rsidRPr="004D14FB" w14:paraId="4D33CBCC" w14:textId="77777777" w:rsidTr="00925928">
        <w:trPr>
          <w:trHeight w:val="421"/>
        </w:trPr>
        <w:tc>
          <w:tcPr>
            <w:tcW w:w="567" w:type="dxa"/>
          </w:tcPr>
          <w:p w14:paraId="66531794" w14:textId="7E536939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8</w:t>
            </w:r>
          </w:p>
        </w:tc>
        <w:tc>
          <w:tcPr>
            <w:tcW w:w="1163" w:type="dxa"/>
          </w:tcPr>
          <w:p w14:paraId="1CBC73FE" w14:textId="60F8BB86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Philippines</w:t>
            </w:r>
          </w:p>
        </w:tc>
        <w:tc>
          <w:tcPr>
            <w:tcW w:w="4961" w:type="dxa"/>
          </w:tcPr>
          <w:p w14:paraId="04BA87FB" w14:textId="413EDB6C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Philippine Inventory of Chemicals and Chemical Substances</w:t>
            </w:r>
          </w:p>
        </w:tc>
        <w:tc>
          <w:tcPr>
            <w:tcW w:w="709" w:type="dxa"/>
            <w:vAlign w:val="center"/>
          </w:tcPr>
          <w:p w14:paraId="02FF5E36" w14:textId="23748C9D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1609470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CDEFAC" w14:textId="4943165C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631017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0C7059DB" w14:textId="6F8531C6" w:rsidR="005670CF" w:rsidRPr="005670CF" w:rsidRDefault="005670CF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5670CF" w:rsidRPr="004D14FB" w14:paraId="03845717" w14:textId="77777777" w:rsidTr="00925928">
        <w:trPr>
          <w:trHeight w:val="421"/>
        </w:trPr>
        <w:tc>
          <w:tcPr>
            <w:tcW w:w="567" w:type="dxa"/>
          </w:tcPr>
          <w:p w14:paraId="6F577FC0" w14:textId="61501CF2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9</w:t>
            </w:r>
          </w:p>
        </w:tc>
        <w:tc>
          <w:tcPr>
            <w:tcW w:w="1163" w:type="dxa"/>
          </w:tcPr>
          <w:p w14:paraId="0ACCEEA7" w14:textId="50AE537B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South Korea</w:t>
            </w:r>
          </w:p>
        </w:tc>
        <w:tc>
          <w:tcPr>
            <w:tcW w:w="4961" w:type="dxa"/>
          </w:tcPr>
          <w:p w14:paraId="72EC208E" w14:textId="743D7A77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National Chemicals Information System</w:t>
            </w:r>
          </w:p>
        </w:tc>
        <w:tc>
          <w:tcPr>
            <w:tcW w:w="709" w:type="dxa"/>
            <w:vAlign w:val="center"/>
          </w:tcPr>
          <w:p w14:paraId="67A9E803" w14:textId="75902ABA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1962765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C36A1D0" w14:textId="36C41962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1538618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56EAA9E3" w14:textId="2510E2F4" w:rsidR="005670CF" w:rsidRPr="005670CF" w:rsidRDefault="005670CF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5670CF" w:rsidRPr="004D14FB" w14:paraId="07EA7664" w14:textId="77777777" w:rsidTr="00925928">
        <w:trPr>
          <w:trHeight w:val="421"/>
        </w:trPr>
        <w:tc>
          <w:tcPr>
            <w:tcW w:w="567" w:type="dxa"/>
          </w:tcPr>
          <w:p w14:paraId="01BED853" w14:textId="74B0CB73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10</w:t>
            </w:r>
          </w:p>
        </w:tc>
        <w:tc>
          <w:tcPr>
            <w:tcW w:w="1163" w:type="dxa"/>
          </w:tcPr>
          <w:p w14:paraId="117D96C3" w14:textId="5EDBB920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Taiwan</w:t>
            </w:r>
          </w:p>
        </w:tc>
        <w:tc>
          <w:tcPr>
            <w:tcW w:w="4961" w:type="dxa"/>
          </w:tcPr>
          <w:p w14:paraId="1A0D6992" w14:textId="08B8A24D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Taiwan Chemical Substance Inventory </w:t>
            </w:r>
          </w:p>
        </w:tc>
        <w:tc>
          <w:tcPr>
            <w:tcW w:w="709" w:type="dxa"/>
            <w:vAlign w:val="center"/>
          </w:tcPr>
          <w:p w14:paraId="0F97CF66" w14:textId="2E371307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2023812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DFC28DC" w14:textId="11E1D015" w:rsidR="005670CF" w:rsidRPr="005670CF" w:rsidRDefault="00113787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1035262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5DB87196" w14:textId="1EF8759F" w:rsidR="005670CF" w:rsidRPr="005670CF" w:rsidRDefault="005670CF" w:rsidP="005670CF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If No, please state reason</w:t>
            </w:r>
          </w:p>
        </w:tc>
      </w:tr>
      <w:tr w:rsidR="005670CF" w:rsidRPr="007B457D" w14:paraId="45F49FE7" w14:textId="61D12DDB" w:rsidTr="00925928">
        <w:trPr>
          <w:trHeight w:val="421"/>
        </w:trPr>
        <w:tc>
          <w:tcPr>
            <w:tcW w:w="567" w:type="dxa"/>
          </w:tcPr>
          <w:p w14:paraId="6DC12F41" w14:textId="3A67E9B2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3.11</w:t>
            </w:r>
          </w:p>
        </w:tc>
        <w:tc>
          <w:tcPr>
            <w:tcW w:w="1163" w:type="dxa"/>
          </w:tcPr>
          <w:p w14:paraId="3F7D1EFE" w14:textId="77777777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USA</w:t>
            </w:r>
          </w:p>
          <w:p w14:paraId="273EC9ED" w14:textId="4A5CDCBA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961" w:type="dxa"/>
          </w:tcPr>
          <w:p w14:paraId="2ED53F92" w14:textId="3E1ABB22" w:rsidR="005670CF" w:rsidRPr="005670CF" w:rsidRDefault="005670CF" w:rsidP="005670C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>US Inventory of Chemicals status for intentionally added components of the product. Provide reason if exempt.</w:t>
            </w:r>
          </w:p>
        </w:tc>
        <w:tc>
          <w:tcPr>
            <w:tcW w:w="2595" w:type="dxa"/>
            <w:gridSpan w:val="3"/>
          </w:tcPr>
          <w:p w14:paraId="20ABCCDB" w14:textId="77777777" w:rsidR="005670CF" w:rsidRPr="005670CF" w:rsidRDefault="00113787" w:rsidP="005670CF">
            <w:pPr>
              <w:ind w:left="-57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2141795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670CF"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Exempt</w:t>
            </w:r>
          </w:p>
          <w:p w14:paraId="79DEC24D" w14:textId="77777777" w:rsidR="005670CF" w:rsidRPr="005670CF" w:rsidRDefault="00113787" w:rsidP="005670CF">
            <w:pPr>
              <w:ind w:left="-57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1207989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670CF"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Active</w:t>
            </w:r>
          </w:p>
          <w:p w14:paraId="71D0EE85" w14:textId="77777777" w:rsidR="005670CF" w:rsidRPr="005670CF" w:rsidRDefault="00113787" w:rsidP="005670CF">
            <w:pPr>
              <w:ind w:left="-57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4066130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670CF"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Inactive</w:t>
            </w:r>
          </w:p>
          <w:p w14:paraId="3E12476E" w14:textId="77777777" w:rsidR="005670CF" w:rsidRPr="005670CF" w:rsidRDefault="00113787" w:rsidP="005670CF">
            <w:pPr>
              <w:ind w:left="-57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414821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670CF"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Not listed</w:t>
            </w:r>
          </w:p>
          <w:p w14:paraId="30D92631" w14:textId="2302D0D5" w:rsidR="005670CF" w:rsidRPr="005670CF" w:rsidRDefault="00113787" w:rsidP="005670CF">
            <w:pPr>
              <w:ind w:left="-57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961606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0CF" w:rsidRPr="005670CF">
                  <w:rPr>
                    <w:rFonts w:ascii="Segoe UI Symbol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670CF" w:rsidRPr="005670CF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Naturally occurring</w:t>
            </w:r>
          </w:p>
        </w:tc>
      </w:tr>
    </w:tbl>
    <w:p w14:paraId="56F8BC3E" w14:textId="77777777" w:rsidR="00A34083" w:rsidRDefault="00A34083" w:rsidP="00A34083">
      <w:pPr>
        <w:spacing w:after="120"/>
        <w:rPr>
          <w:rFonts w:ascii="Arial" w:hAnsi="Arial" w:cs="Arial"/>
          <w:b/>
          <w:sz w:val="20"/>
          <w:szCs w:val="20"/>
          <w:u w:val="single"/>
          <w:lang w:val="en-US"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151"/>
        <w:gridCol w:w="4272"/>
        <w:gridCol w:w="722"/>
        <w:gridCol w:w="695"/>
        <w:gridCol w:w="1886"/>
      </w:tblGrid>
      <w:tr w:rsidR="007778F1" w:rsidRPr="00822B41" w14:paraId="04E4E825" w14:textId="77777777" w:rsidTr="00E818FB">
        <w:trPr>
          <w:trHeight w:val="421"/>
        </w:trPr>
        <w:tc>
          <w:tcPr>
            <w:tcW w:w="9286" w:type="dxa"/>
            <w:gridSpan w:val="6"/>
            <w:shd w:val="clear" w:color="auto" w:fill="FDE9D9" w:themeFill="accent6" w:themeFillTint="33"/>
          </w:tcPr>
          <w:p w14:paraId="071327A7" w14:textId="6A9DBDA7" w:rsidR="007778F1" w:rsidRPr="001F37A4" w:rsidRDefault="001F37A4" w:rsidP="001F37A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zh-CN"/>
              </w:rPr>
            </w:pPr>
            <w:r w:rsidRPr="001F37A4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Additional information on Compliance with Regulations and/or Convention</w:t>
            </w:r>
          </w:p>
        </w:tc>
      </w:tr>
      <w:tr w:rsidR="001F37A4" w:rsidRPr="005670CF" w14:paraId="71ABB883" w14:textId="77777777" w:rsidTr="001C6806">
        <w:trPr>
          <w:trHeight w:val="421"/>
        </w:trPr>
        <w:tc>
          <w:tcPr>
            <w:tcW w:w="5983" w:type="dxa"/>
            <w:gridSpan w:val="3"/>
          </w:tcPr>
          <w:p w14:paraId="5CAA88F0" w14:textId="1E436823" w:rsidR="001F37A4" w:rsidRPr="001C6806" w:rsidRDefault="001C6806" w:rsidP="001F37A4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C6806">
              <w:rPr>
                <w:rFonts w:ascii="Arial" w:hAnsi="Arial" w:cs="Arial"/>
                <w:bCs/>
                <w:sz w:val="16"/>
                <w:szCs w:val="16"/>
                <w:lang w:val="en-US" w:eastAsia="zh-CN"/>
              </w:rPr>
              <w:t>Product contains any of the following substances above applicable limit values</w:t>
            </w:r>
          </w:p>
        </w:tc>
        <w:tc>
          <w:tcPr>
            <w:tcW w:w="722" w:type="dxa"/>
          </w:tcPr>
          <w:p w14:paraId="1554538E" w14:textId="77777777" w:rsidR="001F37A4" w:rsidRPr="001C6806" w:rsidRDefault="001F37A4" w:rsidP="001F37A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68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695" w:type="dxa"/>
          </w:tcPr>
          <w:p w14:paraId="5F16256F" w14:textId="77777777" w:rsidR="001F37A4" w:rsidRPr="001C6806" w:rsidRDefault="001F37A4" w:rsidP="001F37A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68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86" w:type="dxa"/>
            <w:vAlign w:val="center"/>
          </w:tcPr>
          <w:p w14:paraId="6FA6EBA9" w14:textId="26FCF754" w:rsidR="001F37A4" w:rsidRPr="001C6806" w:rsidRDefault="00093720" w:rsidP="001C68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70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tes</w:t>
            </w:r>
          </w:p>
        </w:tc>
      </w:tr>
      <w:tr w:rsidR="001F37A4" w:rsidRPr="005670CF" w14:paraId="4D5274DC" w14:textId="77777777" w:rsidTr="001C6806">
        <w:trPr>
          <w:trHeight w:val="421"/>
        </w:trPr>
        <w:tc>
          <w:tcPr>
            <w:tcW w:w="560" w:type="dxa"/>
          </w:tcPr>
          <w:p w14:paraId="63D27F2F" w14:textId="5652A5B6" w:rsidR="001F37A4" w:rsidRPr="001C6806" w:rsidRDefault="001F37A4" w:rsidP="001F37A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1C6806">
              <w:rPr>
                <w:rFonts w:ascii="Arial" w:hAnsi="Arial" w:cs="Arial"/>
                <w:sz w:val="16"/>
                <w:szCs w:val="16"/>
                <w:lang w:val="en-US" w:eastAsia="zh-CN"/>
              </w:rPr>
              <w:t>5.1</w:t>
            </w:r>
          </w:p>
        </w:tc>
        <w:tc>
          <w:tcPr>
            <w:tcW w:w="1151" w:type="dxa"/>
          </w:tcPr>
          <w:p w14:paraId="1D66292F" w14:textId="23962A5D" w:rsidR="001F37A4" w:rsidRPr="001C6806" w:rsidRDefault="001F37A4" w:rsidP="001F37A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6806">
              <w:rPr>
                <w:rFonts w:ascii="Arial" w:hAnsi="Arial" w:cs="Arial"/>
                <w:sz w:val="16"/>
                <w:szCs w:val="16"/>
                <w:lang w:val="en-US" w:eastAsia="zh-CN"/>
              </w:rPr>
              <w:t>Conflict Minerals</w:t>
            </w:r>
          </w:p>
        </w:tc>
        <w:tc>
          <w:tcPr>
            <w:tcW w:w="4272" w:type="dxa"/>
          </w:tcPr>
          <w:p w14:paraId="7346B442" w14:textId="37013C87" w:rsidR="001F37A4" w:rsidRPr="001C6806" w:rsidRDefault="001F37A4" w:rsidP="001F37A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6806">
              <w:rPr>
                <w:rFonts w:ascii="Arial" w:hAnsi="Arial" w:cs="Arial"/>
                <w:sz w:val="16"/>
                <w:szCs w:val="16"/>
                <w:lang w:val="en-US" w:eastAsia="zh-CN"/>
              </w:rPr>
              <w:t>Conflict Minerals according to Section 1502 of</w:t>
            </w:r>
            <w:r w:rsidR="00FF7CCB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Dodd</w:t>
            </w:r>
            <w:r w:rsidR="009F2037">
              <w:rPr>
                <w:rFonts w:ascii="Arial" w:hAnsi="Arial" w:cs="Arial"/>
                <w:sz w:val="16"/>
                <w:szCs w:val="16"/>
                <w:lang w:val="en-US" w:eastAsia="zh-CN"/>
              </w:rPr>
              <w:t>-Frank Act and EU 2017/821</w:t>
            </w:r>
          </w:p>
        </w:tc>
        <w:tc>
          <w:tcPr>
            <w:tcW w:w="722" w:type="dxa"/>
            <w:vAlign w:val="center"/>
          </w:tcPr>
          <w:p w14:paraId="7A7E2D0D" w14:textId="77777777" w:rsidR="001F37A4" w:rsidRPr="001C6806" w:rsidRDefault="00113787" w:rsidP="001F37A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-1624774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37A4" w:rsidRPr="001C680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95" w:type="dxa"/>
            <w:vAlign w:val="center"/>
          </w:tcPr>
          <w:p w14:paraId="55934D46" w14:textId="77777777" w:rsidR="001F37A4" w:rsidRPr="001C6806" w:rsidRDefault="00113787" w:rsidP="001F37A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id w:val="1718392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37A4" w:rsidRPr="001C680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1886" w:type="dxa"/>
          </w:tcPr>
          <w:p w14:paraId="0F085285" w14:textId="6CC944FA" w:rsidR="001F37A4" w:rsidRPr="001C6806" w:rsidRDefault="001F37A4" w:rsidP="001F37A4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1C6806">
              <w:rPr>
                <w:rFonts w:ascii="Arial" w:hAnsi="Arial" w:cs="Arial"/>
                <w:sz w:val="16"/>
                <w:szCs w:val="16"/>
                <w:lang w:val="en-US" w:eastAsia="zh-CN"/>
              </w:rPr>
              <w:t>If Yes, please provide your Conflict Mineral Free Statement</w:t>
            </w:r>
          </w:p>
        </w:tc>
      </w:tr>
    </w:tbl>
    <w:p w14:paraId="5A96359E" w14:textId="77777777" w:rsidR="007778F1" w:rsidRDefault="007778F1" w:rsidP="001F37A4">
      <w:pPr>
        <w:spacing w:after="120"/>
        <w:rPr>
          <w:rFonts w:ascii="Arial" w:hAnsi="Arial" w:cs="Arial"/>
          <w:b/>
          <w:sz w:val="20"/>
          <w:szCs w:val="20"/>
          <w:u w:val="single"/>
          <w:lang w:val="en-US" w:eastAsia="zh-CN"/>
        </w:rPr>
      </w:pPr>
    </w:p>
    <w:sectPr w:rsidR="007778F1" w:rsidSect="00E03577">
      <w:headerReference w:type="default" r:id="rId16"/>
      <w:footerReference w:type="default" r:id="rId17"/>
      <w:type w:val="continuous"/>
      <w:pgSz w:w="12240" w:h="15840"/>
      <w:pgMar w:top="2098" w:right="1418" w:bottom="1134" w:left="141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45A5" w14:textId="77777777" w:rsidR="00345240" w:rsidRDefault="00345240" w:rsidP="00664861">
      <w:r>
        <w:separator/>
      </w:r>
    </w:p>
  </w:endnote>
  <w:endnote w:type="continuationSeparator" w:id="0">
    <w:p w14:paraId="7A8B9334" w14:textId="77777777" w:rsidR="00345240" w:rsidRDefault="00345240" w:rsidP="0066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FC8A" w14:textId="41B70244" w:rsidR="00113787" w:rsidRDefault="0011378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ECB83" wp14:editId="12322E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D86F5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17CC" w14:textId="77777777" w:rsidR="00345240" w:rsidRDefault="00345240" w:rsidP="00664861">
      <w:r>
        <w:separator/>
      </w:r>
    </w:p>
  </w:footnote>
  <w:footnote w:type="continuationSeparator" w:id="0">
    <w:p w14:paraId="39641D6C" w14:textId="77777777" w:rsidR="00345240" w:rsidRDefault="00345240" w:rsidP="0066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9"/>
      <w:gridCol w:w="5995"/>
    </w:tblGrid>
    <w:tr w:rsidR="00324262" w:rsidRPr="001643BF" w14:paraId="3025DDAA" w14:textId="77777777" w:rsidTr="00E03577">
      <w:trPr>
        <w:trHeight w:val="1424"/>
      </w:trPr>
      <w:tc>
        <w:tcPr>
          <w:tcW w:w="4788" w:type="dxa"/>
        </w:tcPr>
        <w:p w14:paraId="3025DDA8" w14:textId="16A6D9F1" w:rsidR="00324262" w:rsidRPr="001643BF" w:rsidRDefault="00113787" w:rsidP="009457F9">
          <w:pPr>
            <w:pStyle w:val="Header"/>
            <w:rPr>
              <w:rFonts w:ascii="Arial" w:hAnsi="Arial" w:cs="Arial"/>
            </w:rPr>
          </w:pPr>
          <w:r w:rsidRPr="00113787">
            <w:rPr>
              <w:rFonts w:ascii="Arial" w:hAnsi="Arial" w:cs="Arial"/>
              <w:sz w:val="18"/>
              <w:szCs w:val="18"/>
            </w:rPr>
            <w:t>Version 3.0, Issue Date: 2023-12-08</w:t>
          </w:r>
        </w:p>
      </w:tc>
      <w:tc>
        <w:tcPr>
          <w:tcW w:w="8280" w:type="dxa"/>
        </w:tcPr>
        <w:p w14:paraId="3025DDA9" w14:textId="77777777" w:rsidR="00324262" w:rsidRPr="0098083A" w:rsidRDefault="00324262" w:rsidP="00F53C13">
          <w:pPr>
            <w:pStyle w:val="Header"/>
            <w:jc w:val="right"/>
            <w:rPr>
              <w:rFonts w:ascii="Arial" w:hAnsi="Arial" w:cs="Arial"/>
              <w:b/>
            </w:rPr>
          </w:pPr>
          <w:r w:rsidRPr="001643B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025DDB6" wp14:editId="3025DDB7">
                <wp:extent cx="952500" cy="882463"/>
                <wp:effectExtent l="0" t="0" r="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665" cy="884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25DDAB" w14:textId="77777777" w:rsidR="00324262" w:rsidRPr="001643BF" w:rsidRDefault="00324262" w:rsidP="0098083A">
    <w:pPr>
      <w:spacing w:line="20" w:lineRule="exact"/>
      <w:rPr>
        <w:rFonts w:ascii="Arial" w:hAnsi="Arial" w:cs="Arial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DCD"/>
    <w:multiLevelType w:val="hybridMultilevel"/>
    <w:tmpl w:val="63869224"/>
    <w:lvl w:ilvl="0" w:tplc="599895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506EA"/>
    <w:multiLevelType w:val="hybridMultilevel"/>
    <w:tmpl w:val="FDE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E2ED9"/>
    <w:multiLevelType w:val="hybridMultilevel"/>
    <w:tmpl w:val="2582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2EE"/>
    <w:multiLevelType w:val="multilevel"/>
    <w:tmpl w:val="E858F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F31BF4"/>
    <w:multiLevelType w:val="hybridMultilevel"/>
    <w:tmpl w:val="1F16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1432"/>
    <w:multiLevelType w:val="hybridMultilevel"/>
    <w:tmpl w:val="2ABE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83A"/>
    <w:multiLevelType w:val="hybridMultilevel"/>
    <w:tmpl w:val="6386922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714A5"/>
    <w:multiLevelType w:val="hybridMultilevel"/>
    <w:tmpl w:val="AC1A084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7D7"/>
    <w:multiLevelType w:val="hybridMultilevel"/>
    <w:tmpl w:val="B9E8B142"/>
    <w:lvl w:ilvl="0" w:tplc="BB567D0C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65E8"/>
    <w:multiLevelType w:val="hybridMultilevel"/>
    <w:tmpl w:val="228CBA58"/>
    <w:lvl w:ilvl="0" w:tplc="0622C1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C7F2B"/>
    <w:multiLevelType w:val="hybridMultilevel"/>
    <w:tmpl w:val="4EE2B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3782"/>
    <w:multiLevelType w:val="hybridMultilevel"/>
    <w:tmpl w:val="78B8B5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7BD3"/>
    <w:multiLevelType w:val="hybridMultilevel"/>
    <w:tmpl w:val="1C2660BA"/>
    <w:lvl w:ilvl="0" w:tplc="0030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671AD"/>
    <w:multiLevelType w:val="hybridMultilevel"/>
    <w:tmpl w:val="5870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24A1C"/>
    <w:multiLevelType w:val="hybridMultilevel"/>
    <w:tmpl w:val="3EDE4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0025"/>
    <w:multiLevelType w:val="hybridMultilevel"/>
    <w:tmpl w:val="FC58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72BF8"/>
    <w:multiLevelType w:val="hybridMultilevel"/>
    <w:tmpl w:val="F87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20D"/>
    <w:multiLevelType w:val="hybridMultilevel"/>
    <w:tmpl w:val="D19E49FC"/>
    <w:lvl w:ilvl="0" w:tplc="B588C8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5C7D"/>
    <w:multiLevelType w:val="hybridMultilevel"/>
    <w:tmpl w:val="5166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A3F9E"/>
    <w:multiLevelType w:val="hybridMultilevel"/>
    <w:tmpl w:val="6066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B6B33"/>
    <w:multiLevelType w:val="hybridMultilevel"/>
    <w:tmpl w:val="3842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A7D2C"/>
    <w:multiLevelType w:val="hybridMultilevel"/>
    <w:tmpl w:val="E542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D15D0"/>
    <w:multiLevelType w:val="hybridMultilevel"/>
    <w:tmpl w:val="4380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7C07"/>
    <w:multiLevelType w:val="multilevel"/>
    <w:tmpl w:val="BCD60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8E94E25"/>
    <w:multiLevelType w:val="hybridMultilevel"/>
    <w:tmpl w:val="91BE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35FB5"/>
    <w:multiLevelType w:val="hybridMultilevel"/>
    <w:tmpl w:val="9F4A4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33CCC"/>
    <w:multiLevelType w:val="hybridMultilevel"/>
    <w:tmpl w:val="E09AFF62"/>
    <w:lvl w:ilvl="0" w:tplc="389E773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816534804">
    <w:abstractNumId w:val="4"/>
  </w:num>
  <w:num w:numId="2" w16cid:durableId="1911109467">
    <w:abstractNumId w:val="10"/>
  </w:num>
  <w:num w:numId="3" w16cid:durableId="1682005814">
    <w:abstractNumId w:val="22"/>
  </w:num>
  <w:num w:numId="4" w16cid:durableId="637225315">
    <w:abstractNumId w:val="23"/>
  </w:num>
  <w:num w:numId="5" w16cid:durableId="630940230">
    <w:abstractNumId w:val="3"/>
  </w:num>
  <w:num w:numId="6" w16cid:durableId="765808626">
    <w:abstractNumId w:val="12"/>
  </w:num>
  <w:num w:numId="7" w16cid:durableId="1760129482">
    <w:abstractNumId w:val="25"/>
  </w:num>
  <w:num w:numId="8" w16cid:durableId="1689599983">
    <w:abstractNumId w:val="8"/>
  </w:num>
  <w:num w:numId="9" w16cid:durableId="266812307">
    <w:abstractNumId w:val="13"/>
  </w:num>
  <w:num w:numId="10" w16cid:durableId="1075516078">
    <w:abstractNumId w:val="2"/>
  </w:num>
  <w:num w:numId="11" w16cid:durableId="322006707">
    <w:abstractNumId w:val="21"/>
  </w:num>
  <w:num w:numId="12" w16cid:durableId="2022855198">
    <w:abstractNumId w:val="14"/>
  </w:num>
  <w:num w:numId="13" w16cid:durableId="1501194617">
    <w:abstractNumId w:val="24"/>
  </w:num>
  <w:num w:numId="14" w16cid:durableId="577177354">
    <w:abstractNumId w:val="15"/>
  </w:num>
  <w:num w:numId="15" w16cid:durableId="888110741">
    <w:abstractNumId w:val="19"/>
  </w:num>
  <w:num w:numId="16" w16cid:durableId="472333327">
    <w:abstractNumId w:val="18"/>
  </w:num>
  <w:num w:numId="17" w16cid:durableId="2114131718">
    <w:abstractNumId w:val="20"/>
  </w:num>
  <w:num w:numId="18" w16cid:durableId="424544193">
    <w:abstractNumId w:val="5"/>
  </w:num>
  <w:num w:numId="19" w16cid:durableId="1849832545">
    <w:abstractNumId w:val="1"/>
  </w:num>
  <w:num w:numId="20" w16cid:durableId="1578393394">
    <w:abstractNumId w:val="16"/>
  </w:num>
  <w:num w:numId="21" w16cid:durableId="1860971131">
    <w:abstractNumId w:val="17"/>
  </w:num>
  <w:num w:numId="22" w16cid:durableId="39400336">
    <w:abstractNumId w:val="11"/>
  </w:num>
  <w:num w:numId="23" w16cid:durableId="1417247822">
    <w:abstractNumId w:val="26"/>
  </w:num>
  <w:num w:numId="24" w16cid:durableId="308285706">
    <w:abstractNumId w:val="7"/>
  </w:num>
  <w:num w:numId="25" w16cid:durableId="1968201509">
    <w:abstractNumId w:val="12"/>
  </w:num>
  <w:num w:numId="26" w16cid:durableId="1827361997">
    <w:abstractNumId w:val="9"/>
  </w:num>
  <w:num w:numId="27" w16cid:durableId="1699550008">
    <w:abstractNumId w:val="0"/>
  </w:num>
  <w:num w:numId="28" w16cid:durableId="1333025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C4"/>
    <w:rsid w:val="00026586"/>
    <w:rsid w:val="0003213F"/>
    <w:rsid w:val="00032FE0"/>
    <w:rsid w:val="00033D20"/>
    <w:rsid w:val="00034240"/>
    <w:rsid w:val="0004360C"/>
    <w:rsid w:val="00053D82"/>
    <w:rsid w:val="0006391F"/>
    <w:rsid w:val="00063D2F"/>
    <w:rsid w:val="00081FB0"/>
    <w:rsid w:val="000827F1"/>
    <w:rsid w:val="00093720"/>
    <w:rsid w:val="000A5450"/>
    <w:rsid w:val="000A58E3"/>
    <w:rsid w:val="000B1C4E"/>
    <w:rsid w:val="000C41C6"/>
    <w:rsid w:val="000D4C72"/>
    <w:rsid w:val="000E798C"/>
    <w:rsid w:val="000F1E89"/>
    <w:rsid w:val="000F625C"/>
    <w:rsid w:val="0010097B"/>
    <w:rsid w:val="00100DF3"/>
    <w:rsid w:val="00101EAC"/>
    <w:rsid w:val="001021C3"/>
    <w:rsid w:val="00102D4F"/>
    <w:rsid w:val="00113787"/>
    <w:rsid w:val="0011412A"/>
    <w:rsid w:val="00116FF0"/>
    <w:rsid w:val="0011766F"/>
    <w:rsid w:val="00122A6D"/>
    <w:rsid w:val="001335CF"/>
    <w:rsid w:val="00145F31"/>
    <w:rsid w:val="0014788F"/>
    <w:rsid w:val="00152F60"/>
    <w:rsid w:val="00153DCF"/>
    <w:rsid w:val="00163265"/>
    <w:rsid w:val="00163FD7"/>
    <w:rsid w:val="001643BF"/>
    <w:rsid w:val="0017728B"/>
    <w:rsid w:val="00182B23"/>
    <w:rsid w:val="00184E63"/>
    <w:rsid w:val="001854AD"/>
    <w:rsid w:val="00187649"/>
    <w:rsid w:val="001A21A7"/>
    <w:rsid w:val="001A5E2A"/>
    <w:rsid w:val="001B0643"/>
    <w:rsid w:val="001B55B9"/>
    <w:rsid w:val="001B609D"/>
    <w:rsid w:val="001C2306"/>
    <w:rsid w:val="001C239B"/>
    <w:rsid w:val="001C6806"/>
    <w:rsid w:val="001D56FC"/>
    <w:rsid w:val="001D5F8C"/>
    <w:rsid w:val="001E0773"/>
    <w:rsid w:val="001E4FE9"/>
    <w:rsid w:val="001F1CA2"/>
    <w:rsid w:val="001F20FD"/>
    <w:rsid w:val="001F37A4"/>
    <w:rsid w:val="001F5A68"/>
    <w:rsid w:val="001F60E5"/>
    <w:rsid w:val="002041C5"/>
    <w:rsid w:val="00206DD3"/>
    <w:rsid w:val="002070F4"/>
    <w:rsid w:val="0021594B"/>
    <w:rsid w:val="0022315A"/>
    <w:rsid w:val="0022667B"/>
    <w:rsid w:val="0023304B"/>
    <w:rsid w:val="00235DA9"/>
    <w:rsid w:val="00243B0B"/>
    <w:rsid w:val="00243EFE"/>
    <w:rsid w:val="0025078E"/>
    <w:rsid w:val="00250D0D"/>
    <w:rsid w:val="002516C5"/>
    <w:rsid w:val="00265E56"/>
    <w:rsid w:val="0026630D"/>
    <w:rsid w:val="00267CB9"/>
    <w:rsid w:val="002827D6"/>
    <w:rsid w:val="002854FF"/>
    <w:rsid w:val="002954F3"/>
    <w:rsid w:val="00295E9B"/>
    <w:rsid w:val="002A4738"/>
    <w:rsid w:val="002A625B"/>
    <w:rsid w:val="002A6CC1"/>
    <w:rsid w:val="002B0F22"/>
    <w:rsid w:val="002B1510"/>
    <w:rsid w:val="002B3694"/>
    <w:rsid w:val="002B3DA2"/>
    <w:rsid w:val="002B6C5D"/>
    <w:rsid w:val="002C6A06"/>
    <w:rsid w:val="002D192B"/>
    <w:rsid w:val="002D41C5"/>
    <w:rsid w:val="002D59A7"/>
    <w:rsid w:val="002D71B8"/>
    <w:rsid w:val="002F2AF0"/>
    <w:rsid w:val="002F70C7"/>
    <w:rsid w:val="00307C84"/>
    <w:rsid w:val="00307CCA"/>
    <w:rsid w:val="0031251C"/>
    <w:rsid w:val="0031382C"/>
    <w:rsid w:val="003141E8"/>
    <w:rsid w:val="00316550"/>
    <w:rsid w:val="0031703D"/>
    <w:rsid w:val="00320306"/>
    <w:rsid w:val="00320B3C"/>
    <w:rsid w:val="00322F7B"/>
    <w:rsid w:val="0032389C"/>
    <w:rsid w:val="00324262"/>
    <w:rsid w:val="00327BDD"/>
    <w:rsid w:val="003409DA"/>
    <w:rsid w:val="003426ED"/>
    <w:rsid w:val="003427E2"/>
    <w:rsid w:val="00345240"/>
    <w:rsid w:val="003516E4"/>
    <w:rsid w:val="00362018"/>
    <w:rsid w:val="00374CDB"/>
    <w:rsid w:val="00376434"/>
    <w:rsid w:val="00381257"/>
    <w:rsid w:val="00384798"/>
    <w:rsid w:val="00387815"/>
    <w:rsid w:val="00392CAC"/>
    <w:rsid w:val="0039497B"/>
    <w:rsid w:val="003A1D74"/>
    <w:rsid w:val="003A47F7"/>
    <w:rsid w:val="003B234D"/>
    <w:rsid w:val="003C0B2E"/>
    <w:rsid w:val="003C1BC4"/>
    <w:rsid w:val="003D1EF0"/>
    <w:rsid w:val="003D2AEF"/>
    <w:rsid w:val="003D79A3"/>
    <w:rsid w:val="003F04F2"/>
    <w:rsid w:val="003F1CDB"/>
    <w:rsid w:val="004003FA"/>
    <w:rsid w:val="0040705B"/>
    <w:rsid w:val="004139DE"/>
    <w:rsid w:val="004202BC"/>
    <w:rsid w:val="00424C23"/>
    <w:rsid w:val="00431923"/>
    <w:rsid w:val="00433722"/>
    <w:rsid w:val="00436B24"/>
    <w:rsid w:val="00437FC2"/>
    <w:rsid w:val="00440632"/>
    <w:rsid w:val="004415CC"/>
    <w:rsid w:val="004552B6"/>
    <w:rsid w:val="0046068E"/>
    <w:rsid w:val="004612EF"/>
    <w:rsid w:val="004617CD"/>
    <w:rsid w:val="004779F6"/>
    <w:rsid w:val="00487577"/>
    <w:rsid w:val="00487B99"/>
    <w:rsid w:val="00496BE7"/>
    <w:rsid w:val="004A7C96"/>
    <w:rsid w:val="004B20AE"/>
    <w:rsid w:val="004B284F"/>
    <w:rsid w:val="004B38A9"/>
    <w:rsid w:val="004B7F0C"/>
    <w:rsid w:val="004D14FB"/>
    <w:rsid w:val="004E16F3"/>
    <w:rsid w:val="004E34E3"/>
    <w:rsid w:val="004E759C"/>
    <w:rsid w:val="004F7399"/>
    <w:rsid w:val="0050090F"/>
    <w:rsid w:val="0051113B"/>
    <w:rsid w:val="0051199A"/>
    <w:rsid w:val="005143FF"/>
    <w:rsid w:val="0051531B"/>
    <w:rsid w:val="00515511"/>
    <w:rsid w:val="005170D2"/>
    <w:rsid w:val="005339B3"/>
    <w:rsid w:val="00536F38"/>
    <w:rsid w:val="00541DEC"/>
    <w:rsid w:val="00544C54"/>
    <w:rsid w:val="00547F52"/>
    <w:rsid w:val="005519DF"/>
    <w:rsid w:val="00551F76"/>
    <w:rsid w:val="00552248"/>
    <w:rsid w:val="00561490"/>
    <w:rsid w:val="0056598E"/>
    <w:rsid w:val="005670CF"/>
    <w:rsid w:val="005706F9"/>
    <w:rsid w:val="005726A7"/>
    <w:rsid w:val="00572E75"/>
    <w:rsid w:val="00584276"/>
    <w:rsid w:val="0059071F"/>
    <w:rsid w:val="005948E1"/>
    <w:rsid w:val="00595C85"/>
    <w:rsid w:val="00595E6D"/>
    <w:rsid w:val="005A08AD"/>
    <w:rsid w:val="005A6C11"/>
    <w:rsid w:val="005C26D1"/>
    <w:rsid w:val="005C54E2"/>
    <w:rsid w:val="005D4F60"/>
    <w:rsid w:val="005E07AB"/>
    <w:rsid w:val="005E266A"/>
    <w:rsid w:val="005F0681"/>
    <w:rsid w:val="006055A1"/>
    <w:rsid w:val="00614F6E"/>
    <w:rsid w:val="006221F0"/>
    <w:rsid w:val="00622EB8"/>
    <w:rsid w:val="00626499"/>
    <w:rsid w:val="006302D8"/>
    <w:rsid w:val="00630E59"/>
    <w:rsid w:val="00631A6C"/>
    <w:rsid w:val="006333A8"/>
    <w:rsid w:val="00633509"/>
    <w:rsid w:val="00650CE5"/>
    <w:rsid w:val="00655068"/>
    <w:rsid w:val="00655811"/>
    <w:rsid w:val="006634D9"/>
    <w:rsid w:val="00664502"/>
    <w:rsid w:val="00664861"/>
    <w:rsid w:val="00673CBB"/>
    <w:rsid w:val="006740B0"/>
    <w:rsid w:val="00680D2A"/>
    <w:rsid w:val="00682262"/>
    <w:rsid w:val="0069068D"/>
    <w:rsid w:val="00692B32"/>
    <w:rsid w:val="00696720"/>
    <w:rsid w:val="006A1327"/>
    <w:rsid w:val="006A6FEC"/>
    <w:rsid w:val="006B006D"/>
    <w:rsid w:val="006D2845"/>
    <w:rsid w:val="006D2F85"/>
    <w:rsid w:val="006D46E9"/>
    <w:rsid w:val="006E082B"/>
    <w:rsid w:val="006E0D44"/>
    <w:rsid w:val="006E216E"/>
    <w:rsid w:val="006E356C"/>
    <w:rsid w:val="006E6C3E"/>
    <w:rsid w:val="006E71B1"/>
    <w:rsid w:val="006F2994"/>
    <w:rsid w:val="00701A73"/>
    <w:rsid w:val="0070357A"/>
    <w:rsid w:val="0071163E"/>
    <w:rsid w:val="00712A43"/>
    <w:rsid w:val="00713CF7"/>
    <w:rsid w:val="00722189"/>
    <w:rsid w:val="00725FA5"/>
    <w:rsid w:val="0073347E"/>
    <w:rsid w:val="00737FE2"/>
    <w:rsid w:val="00743593"/>
    <w:rsid w:val="007453CD"/>
    <w:rsid w:val="007454F7"/>
    <w:rsid w:val="00756F05"/>
    <w:rsid w:val="0076443E"/>
    <w:rsid w:val="00772B2F"/>
    <w:rsid w:val="00773036"/>
    <w:rsid w:val="007754DA"/>
    <w:rsid w:val="00776D65"/>
    <w:rsid w:val="007778F1"/>
    <w:rsid w:val="00777D25"/>
    <w:rsid w:val="00777FA8"/>
    <w:rsid w:val="00782CC0"/>
    <w:rsid w:val="00786D08"/>
    <w:rsid w:val="007930AC"/>
    <w:rsid w:val="00796559"/>
    <w:rsid w:val="007B30FE"/>
    <w:rsid w:val="007B3432"/>
    <w:rsid w:val="007B457D"/>
    <w:rsid w:val="007C288F"/>
    <w:rsid w:val="007C6FF6"/>
    <w:rsid w:val="007C741B"/>
    <w:rsid w:val="007D067B"/>
    <w:rsid w:val="007D0FB7"/>
    <w:rsid w:val="007D102D"/>
    <w:rsid w:val="007D2151"/>
    <w:rsid w:val="007D5860"/>
    <w:rsid w:val="007E11AB"/>
    <w:rsid w:val="007E3584"/>
    <w:rsid w:val="007F0240"/>
    <w:rsid w:val="007F0459"/>
    <w:rsid w:val="007F4359"/>
    <w:rsid w:val="007F6B62"/>
    <w:rsid w:val="00803AB3"/>
    <w:rsid w:val="00805FAC"/>
    <w:rsid w:val="0081528D"/>
    <w:rsid w:val="00822B41"/>
    <w:rsid w:val="00833835"/>
    <w:rsid w:val="0083798E"/>
    <w:rsid w:val="008438DD"/>
    <w:rsid w:val="00844C69"/>
    <w:rsid w:val="0084528A"/>
    <w:rsid w:val="00846FFC"/>
    <w:rsid w:val="00860F8C"/>
    <w:rsid w:val="00863053"/>
    <w:rsid w:val="0086675F"/>
    <w:rsid w:val="00867A6D"/>
    <w:rsid w:val="00870D2C"/>
    <w:rsid w:val="008774B2"/>
    <w:rsid w:val="00881A52"/>
    <w:rsid w:val="008824EB"/>
    <w:rsid w:val="0088724F"/>
    <w:rsid w:val="008B311C"/>
    <w:rsid w:val="008B3603"/>
    <w:rsid w:val="008B4311"/>
    <w:rsid w:val="008C7C84"/>
    <w:rsid w:val="008D0F7E"/>
    <w:rsid w:val="008D2D39"/>
    <w:rsid w:val="008D3E55"/>
    <w:rsid w:val="008D4A69"/>
    <w:rsid w:val="008D62A4"/>
    <w:rsid w:val="008E1178"/>
    <w:rsid w:val="008E2590"/>
    <w:rsid w:val="008F3AE2"/>
    <w:rsid w:val="008F4052"/>
    <w:rsid w:val="008F59A5"/>
    <w:rsid w:val="0090003B"/>
    <w:rsid w:val="00900356"/>
    <w:rsid w:val="00910BB8"/>
    <w:rsid w:val="00922115"/>
    <w:rsid w:val="00925928"/>
    <w:rsid w:val="00925E8C"/>
    <w:rsid w:val="00934AA7"/>
    <w:rsid w:val="00935D1D"/>
    <w:rsid w:val="009457F9"/>
    <w:rsid w:val="00953103"/>
    <w:rsid w:val="00964083"/>
    <w:rsid w:val="009729A9"/>
    <w:rsid w:val="00976D31"/>
    <w:rsid w:val="009804FC"/>
    <w:rsid w:val="0098083A"/>
    <w:rsid w:val="009910F0"/>
    <w:rsid w:val="00995944"/>
    <w:rsid w:val="00995A4C"/>
    <w:rsid w:val="009A20C3"/>
    <w:rsid w:val="009B55D7"/>
    <w:rsid w:val="009B7DB0"/>
    <w:rsid w:val="009C09CC"/>
    <w:rsid w:val="009D380D"/>
    <w:rsid w:val="009D66CE"/>
    <w:rsid w:val="009E08D1"/>
    <w:rsid w:val="009E5DEC"/>
    <w:rsid w:val="009E6383"/>
    <w:rsid w:val="009F2037"/>
    <w:rsid w:val="009F73F3"/>
    <w:rsid w:val="00A041A5"/>
    <w:rsid w:val="00A05CDF"/>
    <w:rsid w:val="00A05F68"/>
    <w:rsid w:val="00A060B5"/>
    <w:rsid w:val="00A17476"/>
    <w:rsid w:val="00A2130A"/>
    <w:rsid w:val="00A26344"/>
    <w:rsid w:val="00A34083"/>
    <w:rsid w:val="00A36310"/>
    <w:rsid w:val="00A419DC"/>
    <w:rsid w:val="00A50CEB"/>
    <w:rsid w:val="00A55B03"/>
    <w:rsid w:val="00A57219"/>
    <w:rsid w:val="00A60428"/>
    <w:rsid w:val="00A62FF4"/>
    <w:rsid w:val="00A67F4E"/>
    <w:rsid w:val="00A71585"/>
    <w:rsid w:val="00A80AAD"/>
    <w:rsid w:val="00A91FB0"/>
    <w:rsid w:val="00A9354F"/>
    <w:rsid w:val="00A93783"/>
    <w:rsid w:val="00AA23B3"/>
    <w:rsid w:val="00AA4B64"/>
    <w:rsid w:val="00AA7486"/>
    <w:rsid w:val="00AB6FF5"/>
    <w:rsid w:val="00AB7B96"/>
    <w:rsid w:val="00AC1087"/>
    <w:rsid w:val="00AC264A"/>
    <w:rsid w:val="00AC33FD"/>
    <w:rsid w:val="00AC50F8"/>
    <w:rsid w:val="00AD4102"/>
    <w:rsid w:val="00AF1023"/>
    <w:rsid w:val="00AF3150"/>
    <w:rsid w:val="00AF6D6C"/>
    <w:rsid w:val="00B0477D"/>
    <w:rsid w:val="00B13387"/>
    <w:rsid w:val="00B16A35"/>
    <w:rsid w:val="00B20922"/>
    <w:rsid w:val="00B21D33"/>
    <w:rsid w:val="00B26945"/>
    <w:rsid w:val="00B33FA4"/>
    <w:rsid w:val="00B34A0A"/>
    <w:rsid w:val="00B473D7"/>
    <w:rsid w:val="00B50777"/>
    <w:rsid w:val="00B512BC"/>
    <w:rsid w:val="00B600F0"/>
    <w:rsid w:val="00B61B8C"/>
    <w:rsid w:val="00B740D0"/>
    <w:rsid w:val="00B75168"/>
    <w:rsid w:val="00B75CAB"/>
    <w:rsid w:val="00B81C85"/>
    <w:rsid w:val="00B8673B"/>
    <w:rsid w:val="00B97118"/>
    <w:rsid w:val="00BA06B5"/>
    <w:rsid w:val="00BA09AC"/>
    <w:rsid w:val="00BA347B"/>
    <w:rsid w:val="00BB1D8F"/>
    <w:rsid w:val="00BB2926"/>
    <w:rsid w:val="00BC109B"/>
    <w:rsid w:val="00BC38E7"/>
    <w:rsid w:val="00BC59C3"/>
    <w:rsid w:val="00BC7D9F"/>
    <w:rsid w:val="00BD3224"/>
    <w:rsid w:val="00BD6919"/>
    <w:rsid w:val="00BE1510"/>
    <w:rsid w:val="00BE3F16"/>
    <w:rsid w:val="00BF6FD7"/>
    <w:rsid w:val="00C000E0"/>
    <w:rsid w:val="00C00502"/>
    <w:rsid w:val="00C111C8"/>
    <w:rsid w:val="00C127DF"/>
    <w:rsid w:val="00C24263"/>
    <w:rsid w:val="00C321AF"/>
    <w:rsid w:val="00C35F58"/>
    <w:rsid w:val="00C422D7"/>
    <w:rsid w:val="00C4321F"/>
    <w:rsid w:val="00C571CE"/>
    <w:rsid w:val="00C728F3"/>
    <w:rsid w:val="00C87E52"/>
    <w:rsid w:val="00C900A4"/>
    <w:rsid w:val="00C96FB9"/>
    <w:rsid w:val="00CA1083"/>
    <w:rsid w:val="00CA4E32"/>
    <w:rsid w:val="00CB470B"/>
    <w:rsid w:val="00CB501D"/>
    <w:rsid w:val="00CB73DF"/>
    <w:rsid w:val="00CD5F93"/>
    <w:rsid w:val="00CD5FBD"/>
    <w:rsid w:val="00CD7C13"/>
    <w:rsid w:val="00CE4533"/>
    <w:rsid w:val="00CE736A"/>
    <w:rsid w:val="00D05FC0"/>
    <w:rsid w:val="00D10998"/>
    <w:rsid w:val="00D117EB"/>
    <w:rsid w:val="00D12B9D"/>
    <w:rsid w:val="00D12C05"/>
    <w:rsid w:val="00D171AF"/>
    <w:rsid w:val="00D20F88"/>
    <w:rsid w:val="00D2702E"/>
    <w:rsid w:val="00D36F3E"/>
    <w:rsid w:val="00D37F57"/>
    <w:rsid w:val="00D40AF7"/>
    <w:rsid w:val="00D52513"/>
    <w:rsid w:val="00D55BC6"/>
    <w:rsid w:val="00D57576"/>
    <w:rsid w:val="00D729BB"/>
    <w:rsid w:val="00D76ED8"/>
    <w:rsid w:val="00D81653"/>
    <w:rsid w:val="00D86152"/>
    <w:rsid w:val="00D86659"/>
    <w:rsid w:val="00D86EDB"/>
    <w:rsid w:val="00D9714C"/>
    <w:rsid w:val="00DA08FE"/>
    <w:rsid w:val="00DB0008"/>
    <w:rsid w:val="00DB7ACE"/>
    <w:rsid w:val="00DC4DE3"/>
    <w:rsid w:val="00DC6CFC"/>
    <w:rsid w:val="00DD3338"/>
    <w:rsid w:val="00DE31E6"/>
    <w:rsid w:val="00DE4674"/>
    <w:rsid w:val="00DF11C7"/>
    <w:rsid w:val="00DF28CF"/>
    <w:rsid w:val="00DF2FFF"/>
    <w:rsid w:val="00DF5A7D"/>
    <w:rsid w:val="00E03577"/>
    <w:rsid w:val="00E04FFE"/>
    <w:rsid w:val="00E156C4"/>
    <w:rsid w:val="00E164CF"/>
    <w:rsid w:val="00E23645"/>
    <w:rsid w:val="00E41E44"/>
    <w:rsid w:val="00E5718F"/>
    <w:rsid w:val="00E5778A"/>
    <w:rsid w:val="00E617DC"/>
    <w:rsid w:val="00E73A15"/>
    <w:rsid w:val="00E93B18"/>
    <w:rsid w:val="00EA304A"/>
    <w:rsid w:val="00EA4476"/>
    <w:rsid w:val="00EA7684"/>
    <w:rsid w:val="00EA7AA8"/>
    <w:rsid w:val="00EB420C"/>
    <w:rsid w:val="00EB57F9"/>
    <w:rsid w:val="00EB601B"/>
    <w:rsid w:val="00EC2EB3"/>
    <w:rsid w:val="00EC62BB"/>
    <w:rsid w:val="00EC709F"/>
    <w:rsid w:val="00ED0AB2"/>
    <w:rsid w:val="00ED2C1B"/>
    <w:rsid w:val="00ED3071"/>
    <w:rsid w:val="00ED69D5"/>
    <w:rsid w:val="00EE661D"/>
    <w:rsid w:val="00EF064C"/>
    <w:rsid w:val="00F026BF"/>
    <w:rsid w:val="00F03403"/>
    <w:rsid w:val="00F067C7"/>
    <w:rsid w:val="00F147BD"/>
    <w:rsid w:val="00F212DB"/>
    <w:rsid w:val="00F21F26"/>
    <w:rsid w:val="00F22E9E"/>
    <w:rsid w:val="00F24ECD"/>
    <w:rsid w:val="00F262EF"/>
    <w:rsid w:val="00F32D61"/>
    <w:rsid w:val="00F37074"/>
    <w:rsid w:val="00F372FE"/>
    <w:rsid w:val="00F46334"/>
    <w:rsid w:val="00F46589"/>
    <w:rsid w:val="00F512BB"/>
    <w:rsid w:val="00F53376"/>
    <w:rsid w:val="00F53C13"/>
    <w:rsid w:val="00F55D52"/>
    <w:rsid w:val="00F62810"/>
    <w:rsid w:val="00F62A33"/>
    <w:rsid w:val="00F67969"/>
    <w:rsid w:val="00F729C3"/>
    <w:rsid w:val="00F75AC7"/>
    <w:rsid w:val="00F80AA4"/>
    <w:rsid w:val="00F83C48"/>
    <w:rsid w:val="00F86D77"/>
    <w:rsid w:val="00F93440"/>
    <w:rsid w:val="00F96847"/>
    <w:rsid w:val="00FB1A4B"/>
    <w:rsid w:val="00FB1DB5"/>
    <w:rsid w:val="00FB6874"/>
    <w:rsid w:val="00FC1364"/>
    <w:rsid w:val="00FC394B"/>
    <w:rsid w:val="00FC64C3"/>
    <w:rsid w:val="00FD4A5C"/>
    <w:rsid w:val="00FD5CF9"/>
    <w:rsid w:val="00FE47E0"/>
    <w:rsid w:val="00FF3A32"/>
    <w:rsid w:val="00FF41D5"/>
    <w:rsid w:val="00FF4F8D"/>
    <w:rsid w:val="00FF70A4"/>
    <w:rsid w:val="00FF717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25DAE9"/>
  <w15:docId w15:val="{06E040FE-25E1-4CA3-B71B-1E35D11D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F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64861"/>
  </w:style>
  <w:style w:type="paragraph" w:styleId="Footer">
    <w:name w:val="footer"/>
    <w:basedOn w:val="Normal"/>
    <w:link w:val="FooterChar"/>
    <w:uiPriority w:val="99"/>
    <w:unhideWhenUsed/>
    <w:rsid w:val="006648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64861"/>
  </w:style>
  <w:style w:type="paragraph" w:styleId="BalloonText">
    <w:name w:val="Balloon Text"/>
    <w:basedOn w:val="Normal"/>
    <w:link w:val="BalloonTextChar"/>
    <w:uiPriority w:val="99"/>
    <w:semiHidden/>
    <w:unhideWhenUsed/>
    <w:rsid w:val="00664861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861"/>
    <w:pPr>
      <w:ind w:left="720"/>
      <w:contextualSpacing/>
    </w:pPr>
  </w:style>
  <w:style w:type="table" w:styleId="TableGrid">
    <w:name w:val="Table Grid"/>
    <w:basedOn w:val="TableNormal"/>
    <w:uiPriority w:val="59"/>
    <w:rsid w:val="0066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20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01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6434"/>
    <w:rPr>
      <w:b/>
      <w:bCs/>
    </w:rPr>
  </w:style>
  <w:style w:type="paragraph" w:customStyle="1" w:styleId="CM1">
    <w:name w:val="CM1"/>
    <w:basedOn w:val="Normal"/>
    <w:next w:val="Normal"/>
    <w:uiPriority w:val="99"/>
    <w:rsid w:val="00E93B18"/>
    <w:pPr>
      <w:autoSpaceDE w:val="0"/>
      <w:autoSpaceDN w:val="0"/>
      <w:adjustRightInd w:val="0"/>
    </w:pPr>
    <w:rPr>
      <w:rFonts w:ascii="EUAlbertina" w:eastAsia="EUAlbertina" w:hAnsiTheme="minorHAnsi" w:cstheme="minorBidi"/>
      <w:lang w:val="en-US" w:eastAsia="zh-CN"/>
    </w:rPr>
  </w:style>
  <w:style w:type="paragraph" w:customStyle="1" w:styleId="CM3">
    <w:name w:val="CM3"/>
    <w:basedOn w:val="Normal"/>
    <w:next w:val="Normal"/>
    <w:uiPriority w:val="99"/>
    <w:rsid w:val="00E93B18"/>
    <w:pPr>
      <w:autoSpaceDE w:val="0"/>
      <w:autoSpaceDN w:val="0"/>
      <w:adjustRightInd w:val="0"/>
    </w:pPr>
    <w:rPr>
      <w:rFonts w:ascii="EUAlbertina" w:eastAsia="EUAlbertina" w:hAnsiTheme="minorHAnsi" w:cstheme="minorBidi"/>
      <w:lang w:val="en-US" w:eastAsia="zh-CN"/>
    </w:rPr>
  </w:style>
  <w:style w:type="paragraph" w:customStyle="1" w:styleId="CM4">
    <w:name w:val="CM4"/>
    <w:basedOn w:val="Normal"/>
    <w:next w:val="Normal"/>
    <w:uiPriority w:val="99"/>
    <w:rsid w:val="00E93B18"/>
    <w:pPr>
      <w:autoSpaceDE w:val="0"/>
      <w:autoSpaceDN w:val="0"/>
      <w:adjustRightInd w:val="0"/>
    </w:pPr>
    <w:rPr>
      <w:rFonts w:ascii="EUAlbertina" w:eastAsia="EUAlbertina" w:hAnsiTheme="minorHAnsi" w:cstheme="minorBidi"/>
      <w:lang w:val="en-US" w:eastAsia="zh-CN"/>
    </w:rPr>
  </w:style>
  <w:style w:type="paragraph" w:customStyle="1" w:styleId="Default">
    <w:name w:val="Default"/>
    <w:rsid w:val="00B13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344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344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728F3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C728F3"/>
    <w:rPr>
      <w:rFonts w:ascii="Arial" w:eastAsia="SimSun" w:hAnsi="Arial" w:cs="Arial"/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8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8F3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28F3"/>
    <w:rPr>
      <w:vertAlign w:val="superscript"/>
    </w:rPr>
  </w:style>
  <w:style w:type="paragraph" w:styleId="Revision">
    <w:name w:val="Revision"/>
    <w:hidden/>
    <w:uiPriority w:val="99"/>
    <w:semiHidden/>
    <w:rsid w:val="00A67F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3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4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562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1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aw-material-management@covestro.com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BMS_PSRA_ContentStorage_Display</Display>
  <Edit>BMS_PSRA_ContentStorage_Edit</Edit>
  <New>BMS_PSRA_ContentStorage_New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RARegionCountryChoice xmlns="7db0294f-9138-4a2d-819b-92b81d8b6765">
      <Value>APAC</Value>
      <Value>EMLA</Value>
    </PSRARegionCountryChoice>
    <PSRALitigationHoldHidden xmlns="7db0294f-9138-4a2d-819b-92b81d8b6765">
      <Terms xmlns="http://schemas.microsoft.com/office/infopath/2007/PartnerControls"/>
    </PSRALitigationHoldHidden>
    <PSRAActivityMetadataHidden xmlns="7db0294f-9138-4a2d-819b-92b81d8b67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quiries</TermName>
          <TermId xmlns="http://schemas.microsoft.com/office/infopath/2007/PartnerControls">2ae85d51-8360-464a-be59-3e430acc21c3</TermId>
        </TermInfo>
      </Terms>
    </PSRAActivityMetadataHidden>
    <DocumentsDescription xmlns="http://schemas.microsoft.com/sharepoint/v3">&lt;div&gt;&lt;/div&gt;</DocumentsDescription>
    <DocumentLanguage xmlns="http://schemas.microsoft.com/sharepoint/v3">
      <Value>English</Value>
    </DocumentLanguage>
    <DocumentDistributionGroup xmlns="http://schemas.microsoft.com/sharepoint/v3">Team</DocumentDistributionGroup>
    <DocumentSharedVersion xmlns="http://schemas.microsoft.com/sharepoint/v3">None</DocumentSharedVersion>
    <DocumentLibrary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e31a96bb-3bd7-481f-80b3-38c28648e033</TermId>
        </TermInfo>
      </Terms>
    </DocumentLibraryType_0>
    <PSRAKeywords_0 xmlns="7db0294f-9138-4a2d-819b-92b81d8b67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w material</TermName>
          <TermId xmlns="http://schemas.microsoft.com/office/infopath/2007/PartnerControls">77ba2e84-198d-4e24-b9c3-2758ab4dae61</TermId>
        </TermInfo>
        <TermInfo xmlns="http://schemas.microsoft.com/office/infopath/2007/PartnerControls">
          <TermName xmlns="http://schemas.microsoft.com/office/infopath/2007/PartnerControls">supplier</TermName>
          <TermId xmlns="http://schemas.microsoft.com/office/infopath/2007/PartnerControls">d2bf5de7-f4a7-446f-8855-1939a2dbd467</TermId>
        </TermInfo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c456fa90-19f5-4484-b660-615087a5e2cd</TermId>
        </TermInfo>
      </Terms>
    </PSRAKeywords_0>
    <DataChange xmlns="http://schemas.microsoft.com/sharepoint/v3" xsi:nil="true"/>
    <DocumentSharedBy xmlns="http://schemas.microsoft.com/sharepoint/v3">
      <UserInfo>
        <DisplayName/>
        <AccountId xsi:nil="true"/>
        <AccountType/>
      </UserInfo>
    </DocumentSharedBy>
    <DocumentAuthor xmlns="http://schemas.microsoft.com/sharepoint/v3">Bernd Sojka</DocumentAuthor>
    <TaxCatchAll xmlns="e941b624-166c-4987-9ed6-d539972f16a8">
      <Value>956</Value>
      <Value>529</Value>
      <Value>514</Value>
      <Value>661</Value>
      <Value>739</Value>
      <Value>188</Value>
    </TaxCatchAll>
    <LinkedDocument xmlns="http://schemas.microsoft.com/sharepoint/v3">
      <Url xsi:nil="true"/>
      <Description xsi:nil="true"/>
    </LinkedDocument>
    <OrganizationUnit_0 xmlns="7db0294f-9138-4a2d-819b-92b81d8b6765">
      <Terms xmlns="http://schemas.microsoft.com/office/infopath/2007/PartnerControls"/>
    </OrganizationUnit_0>
    <DocumentDate xmlns="http://schemas.microsoft.com/sharepoint/v3">2021-02-21T23:00:00+00:00</DocumentDate>
    <Topic_0 xmlns="7db0294f-9138-4a2d-819b-92b81d8b67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w material</TermName>
          <TermId xmlns="http://schemas.microsoft.com/office/infopath/2007/PartnerControls">5d1e8ba1-6596-42d8-97c5-5816c6e0ba23</TermId>
        </TermInfo>
      </Terms>
    </Topic_0>
    <DocumentTitle xmlns="http://schemas.microsoft.com/sharepoint/v3">
      <Url>http://sp-appl-global.glpoly.net/sites/300012/workspaces/Raw-Material-Management/ContentStorage/Raw Material Supplier Questionnaire - English.docx</Url>
      <Description>Raw Material Supplier Questionnaire - English</Description>
    </DocumentTitle>
    <FunctionResponsiblePerson xmlns="http://schemas.microsoft.com/sharepoint/v3">
      <UserInfo>
        <DisplayName>Bernd Sojka</DisplayName>
        <AccountId>1288</AccountId>
        <AccountType/>
      </UserInfo>
    </FunctionResponsiblePerson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PSRA Document" ma:contentTypeID="0x01010015D4FDFF04BB4F138BEB93598B5320100067BBA75D63BB49B58195C88120D3C15B0092BC3B0AAE98CC4A951528CF72F7304E" ma:contentTypeVersion="279" ma:contentTypeDescription="PSRA Word Template" ma:contentTypeScope="" ma:versionID="d66dc8c6ef0c0e39623a57aae15df1b8">
  <xsd:schema xmlns:xsd="http://www.w3.org/2001/XMLSchema" xmlns:xs="http://www.w3.org/2001/XMLSchema" xmlns:p="http://schemas.microsoft.com/office/2006/metadata/properties" xmlns:ns2="http://schemas.microsoft.com/sharepoint/v3" xmlns:ns3="7db0294f-9138-4a2d-819b-92b81d8b6765" xmlns:ns4="e941b624-166c-4987-9ed6-d539972f16a8" targetNamespace="http://schemas.microsoft.com/office/2006/metadata/properties" ma:root="true" ma:fieldsID="ff52a9f28b4c98a5e6d6ba6ea1f34673" ns2:_="" ns3:_="" ns4:_="">
    <xsd:import namespace="http://schemas.microsoft.com/sharepoint/v3"/>
    <xsd:import namespace="7db0294f-9138-4a2d-819b-92b81d8b6765"/>
    <xsd:import namespace="e941b624-166c-4987-9ed6-d539972f16a8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2:DocumentDate" minOccurs="0"/>
                <xsd:element ref="ns2:FunctionResponsiblePerson" minOccurs="0"/>
                <xsd:element ref="ns2:DocumentAuthor" minOccurs="0"/>
                <xsd:element ref="ns3:PSRARegionCountryChoice" minOccurs="0"/>
                <xsd:element ref="ns2:DocumentLanguage" minOccurs="0"/>
                <xsd:element ref="ns2:DocumentsDescription" minOccurs="0"/>
                <xsd:element ref="ns2:DataChange" minOccurs="0"/>
                <xsd:element ref="ns2:LinkedDocument" minOccurs="0"/>
                <xsd:element ref="ns2:DocumentDistributionGroup" minOccurs="0"/>
                <xsd:element ref="ns2:DocumentSharedVersion" minOccurs="0"/>
                <xsd:element ref="ns2:DocumentSharedBy" minOccurs="0"/>
                <xsd:element ref="ns3:Topic_0" minOccurs="0"/>
                <xsd:element ref="ns2:DocumentLibraryType_0" minOccurs="0"/>
                <xsd:element ref="ns2:_dlc_ExpireDateSaved" minOccurs="0"/>
                <xsd:element ref="ns3:OrganizationUnit_0" minOccurs="0"/>
                <xsd:element ref="ns4:TaxCatchAll" minOccurs="0"/>
                <xsd:element ref="ns3:PSRAKeywords_0" minOccurs="0"/>
                <xsd:element ref="ns4:TaxCatchAllLabel" minOccurs="0"/>
                <xsd:element ref="ns2:_dlc_Exempt" minOccurs="0"/>
                <xsd:element ref="ns3:PSRAActivityMetadataHidden" minOccurs="0"/>
                <xsd:element ref="ns3:PSRALitigationHoldHidden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itle" ma:index="1" nillable="true" ma:displayName="Document Title Link" ma:format="Hyperlink" ma:internalName="Document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Date" ma:index="2" nillable="true" ma:displayName="Document Date" ma:default="[today]" ma:format="DateOnly" ma:internalName="DocumentDate">
      <xsd:simpleType>
        <xsd:restriction base="dms:DateTime"/>
      </xsd:simpleType>
    </xsd:element>
    <xsd:element name="FunctionResponsiblePerson" ma:index="6" nillable="true" ma:displayName="Responsible Person" ma:description="User field for selecting and storing the 'Responsible Person' part of 'Responsible Person / Activity' custom field" ma:list="UserInfo" ma:SharePointGroup="0" ma:internalName="Function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Author" ma:index="8" nillable="true" ma:displayName="Author / Source" ma:description="Text field storing source details of documents" ma:internalName="DocumentAuthor">
      <xsd:simpleType>
        <xsd:restriction base="dms:Text">
          <xsd:maxLength value="255"/>
        </xsd:restriction>
      </xsd:simpleType>
    </xsd:element>
    <xsd:element name="DocumentLanguage" ma:index="11" nillable="true" ma:displayName="Language" ma:default="English" ma:internalName="DocumentLangua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rman"/>
                        <xsd:enumeration value="English"/>
                        <xsd:enumeration value="Chines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sDescription" ma:index="13" nillable="true" ma:displayName="Document Description" ma:internalName="DocumentsDescription">
      <xsd:simpleType>
        <xsd:restriction base="dms:Note"/>
      </xsd:simpleType>
    </xsd:element>
    <xsd:element name="DataChange" ma:index="16" nillable="true" ma:displayName="DataChange" ma:internalName="DataChange">
      <xsd:simpleType>
        <xsd:restriction base="dms:Text">
          <xsd:maxLength value="255"/>
        </xsd:restriction>
      </xsd:simpleType>
    </xsd:element>
    <xsd:element name="LinkedDocument" ma:index="17" nillable="true" ma:displayName="Linked Document" ma:format="Hyperlink" ma:internalName="Linked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DistributionGroup" ma:index="18" nillable="true" ma:displayName="Distribution Group" ma:default="Team" ma:format="Dropdown" ma:internalName="DocumentDistributionGroup">
      <xsd:simpleType>
        <xsd:restriction base="dms:Choice">
          <xsd:enumeration value="Team"/>
          <xsd:enumeration value="Private"/>
          <xsd:enumeration value="Public"/>
          <xsd:enumeration value="Internal"/>
        </xsd:restriction>
      </xsd:simpleType>
    </xsd:element>
    <xsd:element name="DocumentSharedVersion" ma:index="19" nillable="true" ma:displayName="Document Version" ma:default="None" ma:internalName="DocumentSharedVersion">
      <xsd:simpleType>
        <xsd:restriction base="dms:Text">
          <xsd:maxLength value="255"/>
        </xsd:restriction>
      </xsd:simpleType>
    </xsd:element>
    <xsd:element name="DocumentSharedBy" ma:index="20" nillable="true" ma:displayName="Shared By" ma:list="UserInfo" ma:SharePointGroup="0" ma:internalName="DocumentShar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LibraryType_0" ma:index="24" ma:taxonomy="true" ma:internalName="DocumentLibraryType_0" ma:taxonomyFieldName="DocumentLibraryType" ma:displayName="Document Type" ma:readOnly="false" ma:default="" ma:fieldId="{35ff841a-bc56-4849-a263-66f5b479eb6f}" ma:sspId="7c593367-9bb5-4764-945e-f6a26d2260c4" ma:termSetId="76933a77-40d4-4598-a89e-e0788545af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294f-9138-4a2d-819b-92b81d8b6765" elementFormDefault="qualified">
    <xsd:import namespace="http://schemas.microsoft.com/office/2006/documentManagement/types"/>
    <xsd:import namespace="http://schemas.microsoft.com/office/infopath/2007/PartnerControls"/>
    <xsd:element name="PSRARegionCountryChoice" ma:index="10" nillable="true" ma:displayName="Affected Region" ma:internalName="PSRARegionCountryChoi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LA"/>
                    <xsd:enumeration value="NAFTA"/>
                  </xsd:restriction>
                </xsd:simpleType>
              </xsd:element>
            </xsd:sequence>
          </xsd:extension>
        </xsd:complexContent>
      </xsd:complexType>
    </xsd:element>
    <xsd:element name="Topic_0" ma:index="21" ma:taxonomy="true" ma:internalName="Topic_0" ma:taxonomyFieldName="Topics" ma:displayName="Topics" ma:readOnly="false" ma:default="" ma:fieldId="{e038e569-33dd-48f5-8b73-44eab2c28000}" ma:taxonomyMulti="true" ma:sspId="7c593367-9bb5-4764-945e-f6a26d2260c4" ma:termSetId="8a573b86-3829-436c-921a-3365fc23e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zationUnit_0" ma:index="27" nillable="true" ma:taxonomy="true" ma:internalName="OrganizationUnit_0" ma:taxonomyFieldName="OrganizationUnit" ma:displayName="Information relevant for" ma:default="" ma:fieldId="{bd051eb8-b475-4713-a970-f6314e1e1403}" ma:taxonomyMulti="true" ma:sspId="7c593367-9bb5-4764-945e-f6a26d2260c4" ma:termSetId="5dac9029-e213-4212-af10-d51a82e6f4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RAKeywords_0" ma:index="30" ma:taxonomy="true" ma:internalName="PSRAKeywords_0" ma:taxonomyFieldName="PSRAKeywords" ma:displayName="Keywords" ma:readOnly="false" ma:default="" ma:fieldId="{936de2e2-96c3-4656-8698-4798d3bc6e5e}" ma:taxonomyMulti="true" ma:sspId="7c593367-9bb5-4764-945e-f6a26d2260c4" ma:termSetId="1d784213-b5c5-47a1-8ca6-2a23eaae30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SRAActivityMetadataHidden" ma:index="35" ma:taxonomy="true" ma:internalName="PSRAActivityMetadataHidden" ma:taxonomyFieldName="PSRAActivityMetadata" ma:displayName="Personal Activity" ma:readOnly="false" ma:default="" ma:fieldId="{5d720ca7-e5f3-47f5-ae5d-3c74c3160ec6}" ma:sspId="7c593367-9bb5-4764-945e-f6a26d2260c4" ma:termSetId="5e18ba59-71e4-4c18-bc44-2e659a22a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RALitigationHoldHidden" ma:index="38" nillable="true" ma:taxonomy="true" ma:internalName="PSRALitigationHoldHidden" ma:taxonomyFieldName="PSRALitigationHold" ma:displayName="Litigation Hold" ma:default="" ma:fieldId="{2ebb3f7a-4743-4f52-8e20-292e91b7f4f7}" ma:sspId="7c593367-9bb5-4764-945e-f6a26d2260c4" ma:termSetId="687a6f08-0ae3-47f4-a3f2-92d26b5b17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44e7c21a-8939-46b2-8439-29bc054ea520}" ma:internalName="TaxCatchAll" ma:showField="CatchAllData" ma:web="7db0294f-9138-4a2d-819b-92b81d8b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44e7c21a-8939-46b2-8439-29bc054ea520}" ma:internalName="TaxCatchAllLabel" ma:readOnly="true" ma:showField="CatchAllDataLabel" ma:web="7db0294f-9138-4a2d-819b-92b81d8b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0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c593367-9bb5-4764-945e-f6a26d2260c4" ContentTypeId="0x0101" PreviousValue="false"/>
</file>

<file path=customXml/item8.xml><?xml version="1.0" encoding="utf-8"?>
<?mso-contentType ?>
<customXsn xmlns="http://schemas.microsoft.com/office/2006/metadata/customXsn">
  <xsnLocation>http://sp-appl-global.glpoly.net/sites/300012/_cts/Word PSRA Document/6c03ff142756f2dcustomXsn.xsn</xsnLocation>
  <cached>True</cached>
  <openByDefault>False</openByDefault>
  <xsnScope>http://sp-appl-global.glpoly.net/sites/300012</xsnScope>
</customXsn>
</file>

<file path=customXml/itemProps1.xml><?xml version="1.0" encoding="utf-8"?>
<ds:datastoreItem xmlns:ds="http://schemas.openxmlformats.org/officeDocument/2006/customXml" ds:itemID="{1B0E1403-48AA-43CF-AAC4-FF4F658E14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04E6A3-F7A8-48D1-B786-72E570A8347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363A4C8-826D-4D08-8DEB-A57E7E61E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02D43-F09D-4A34-8E4A-0F1210E00F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BC0EC8-DA06-4BCB-9A07-6AFC4A5D99F2}">
  <ds:schemaRefs>
    <ds:schemaRef ds:uri="http://schemas.microsoft.com/office/2006/metadata/properties"/>
    <ds:schemaRef ds:uri="http://schemas.microsoft.com/office/infopath/2007/PartnerControls"/>
    <ds:schemaRef ds:uri="7db0294f-9138-4a2d-819b-92b81d8b6765"/>
    <ds:schemaRef ds:uri="http://schemas.microsoft.com/sharepoint/v3"/>
    <ds:schemaRef ds:uri="e941b624-166c-4987-9ed6-d539972f16a8"/>
  </ds:schemaRefs>
</ds:datastoreItem>
</file>

<file path=customXml/itemProps6.xml><?xml version="1.0" encoding="utf-8"?>
<ds:datastoreItem xmlns:ds="http://schemas.openxmlformats.org/officeDocument/2006/customXml" ds:itemID="{1AE2A3E1-796F-4F45-AD75-5357D3A66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0294f-9138-4a2d-819b-92b81d8b6765"/>
    <ds:schemaRef ds:uri="e941b624-166c-4987-9ed6-d539972f1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94F99F8-3E3F-4073-BEE6-6552C93EC6A9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CDF26F8F-28E1-4B3B-A2A3-B0483C8E99C8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w Material Supplier Questionnaire - English</vt:lpstr>
      <vt:lpstr/>
    </vt:vector>
  </TitlesOfParts>
  <Company>Bayer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 Material Supplier Questionnaire - English</dc:title>
  <dc:creator>bernd.sojka@covestro.com</dc:creator>
  <cp:lastModifiedBy>John Aarts</cp:lastModifiedBy>
  <cp:revision>2</cp:revision>
  <dcterms:created xsi:type="dcterms:W3CDTF">2023-12-08T08:4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4FDFF04BB4F138BEB93598B5320100067BBA75D63BB49B58195C88120D3C15B0092BC3B0AAE98CC4A951528CF72F7304E</vt:lpwstr>
  </property>
  <property fmtid="{D5CDD505-2E9C-101B-9397-08002B2CF9AE}" pid="3" name="_dlc_policyId">
    <vt:lpwstr>0x0101|-212668213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OrganizationUnit">
    <vt:lpwstr/>
  </property>
  <property fmtid="{D5CDD505-2E9C-101B-9397-08002B2CF9AE}" pid="6" name="DocumentLibraryType">
    <vt:lpwstr>514;#form|e31a96bb-3bd7-481f-80b3-38c28648e033</vt:lpwstr>
  </property>
  <property fmtid="{D5CDD505-2E9C-101B-9397-08002B2CF9AE}" pid="7" name="PSRALitigationHold">
    <vt:lpwstr/>
  </property>
  <property fmtid="{D5CDD505-2E9C-101B-9397-08002B2CF9AE}" pid="8" name="Topics">
    <vt:lpwstr>188;#raw material|5d1e8ba1-6596-42d8-97c5-5816c6e0ba23</vt:lpwstr>
  </property>
  <property fmtid="{D5CDD505-2E9C-101B-9397-08002B2CF9AE}" pid="9" name="PSRAActivityMetadata">
    <vt:lpwstr>956;#Customer Inquiries|2ae85d51-8360-464a-be59-3e430acc21c3</vt:lpwstr>
  </property>
  <property fmtid="{D5CDD505-2E9C-101B-9397-08002B2CF9AE}" pid="10" name="PSRAKeywords">
    <vt:lpwstr>661;#raw material|77ba2e84-198d-4e24-b9c3-2758ab4dae61;#739;#supplier|d2bf5de7-f4a7-446f-8855-1939a2dbd467;#529;#compliance|c456fa90-19f5-4484-b660-615087a5e2cd</vt:lpwstr>
  </property>
</Properties>
</file>